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656BA" w:rsidRPr="004656BA" w14:paraId="70C47C09" w14:textId="77777777" w:rsidTr="004C0757">
        <w:tc>
          <w:tcPr>
            <w:tcW w:w="9000" w:type="dxa"/>
            <w:shd w:val="clear" w:color="auto" w:fill="FAFAFA"/>
            <w:vAlign w:val="center"/>
            <w:hideMark/>
          </w:tcPr>
          <w:tbl>
            <w:tblPr>
              <w:tblW w:w="0" w:type="auto"/>
              <w:shd w:val="clear" w:color="auto" w:fill="FAFAF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A47FBD" w14:paraId="34EB9C09" w14:textId="77777777" w:rsidTr="004C0757">
              <w:tc>
                <w:tcPr>
                  <w:tcW w:w="9000" w:type="dxa"/>
                  <w:shd w:val="clear" w:color="auto" w:fill="FAFAFA"/>
                  <w:tcMar>
                    <w:top w:w="135" w:type="dxa"/>
                    <w:left w:w="0" w:type="dxa"/>
                    <w:bottom w:w="13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A47FBD" w14:paraId="29D0DA8F" w14:textId="77777777" w:rsidTr="004C0757">
                    <w:trPr>
                      <w:jc w:val="center"/>
                    </w:trPr>
                    <w:tc>
                      <w:tcPr>
                        <w:tcW w:w="9000" w:type="dxa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6CA6B1BC" w14:textId="3235BC18" w:rsidR="00C77F30" w:rsidRDefault="00C77F30" w:rsidP="00C77F30">
                        <w:pPr>
                          <w:jc w:val="center"/>
                        </w:pPr>
                        <w:bookmarkStart w:id="0" w:name="_Hlk74164997"/>
                        <w:r w:rsidRPr="00DF6E04">
                          <w:rPr>
                            <w:rFonts w:asciiTheme="majorHAnsi" w:hAnsiTheme="majorHAnsi" w:cstheme="majorHAnsi"/>
                            <w:b/>
                            <w:bCs/>
                            <w:color w:val="052049"/>
                            <w:sz w:val="39"/>
                            <w:szCs w:val="39"/>
                            <w:bdr w:val="none" w:sz="0" w:space="0" w:color="auto" w:frame="1"/>
                          </w:rPr>
                          <w:t>UCSF Asian Health Institute</w:t>
                        </w:r>
                      </w:p>
                      <w:tbl>
                        <w:tblPr>
                          <w:tblpPr w:leftFromText="60" w:rightFromText="60" w:vertAnchor="text"/>
                          <w:tblW w:w="5000" w:type="pct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A47FBD" w14:paraId="7F7ABF04" w14:textId="77777777" w:rsidTr="004C0757">
                          <w:tc>
                            <w:tcPr>
                              <w:tcW w:w="9000" w:type="dxa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vAlign w:val="center"/>
                              <w:hideMark/>
                            </w:tcPr>
                            <w:p w14:paraId="0A51CEE4" w14:textId="54784D58" w:rsidR="00A47FBD" w:rsidRPr="002A4CE2" w:rsidRDefault="00753EEA" w:rsidP="0073525F">
                              <w:pPr>
                                <w:ind w:left="27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48"/>
                                  <w:szCs w:val="48"/>
                                </w:rPr>
                              </w:pPr>
                              <w:bookmarkStart w:id="1" w:name="_Hlk62215627"/>
                              <w:r w:rsidRPr="002A4CE2">
                                <w:rPr>
                                  <w:rFonts w:asciiTheme="majorHAnsi" w:hAnsiTheme="majorHAnsi"/>
                                  <w:b/>
                                  <w:sz w:val="48"/>
                                  <w:szCs w:val="48"/>
                                </w:rPr>
                                <w:t>INVITATION</w:t>
                              </w:r>
                            </w:p>
                          </w:tc>
                        </w:tr>
                      </w:tbl>
                      <w:p w14:paraId="22FEF384" w14:textId="77777777" w:rsidR="00A47FBD" w:rsidRDefault="00A47FBD" w:rsidP="0073525F"/>
                    </w:tc>
                  </w:tr>
                </w:tbl>
                <w:p w14:paraId="4C5D5DFD" w14:textId="77777777" w:rsidR="00A47FBD" w:rsidRDefault="00A47FBD" w:rsidP="0073525F">
                  <w:pPr>
                    <w:jc w:val="center"/>
                    <w:rPr>
                      <w:rFonts w:ascii="Helvetica" w:hAnsi="Helvetica"/>
                      <w:color w:val="000000"/>
                    </w:rPr>
                  </w:pPr>
                </w:p>
              </w:tc>
            </w:tr>
            <w:tr w:rsidR="00A47FBD" w14:paraId="0DBA47E1" w14:textId="77777777" w:rsidTr="004C0757">
              <w:tc>
                <w:tcPr>
                  <w:tcW w:w="9000" w:type="dxa"/>
                  <w:shd w:val="clear" w:color="auto" w:fill="FAFAFA"/>
                  <w:tcMar>
                    <w:top w:w="13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A47FBD" w14:paraId="6D78E681" w14:textId="77777777" w:rsidTr="004C0757">
                    <w:trPr>
                      <w:jc w:val="center"/>
                    </w:trPr>
                    <w:tc>
                      <w:tcPr>
                        <w:tcW w:w="90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A47FBD" w14:paraId="5A6F16B9" w14:textId="77777777" w:rsidTr="004C0757">
                          <w:trPr>
                            <w:jc w:val="center"/>
                          </w:trPr>
                          <w:tc>
                            <w:tcPr>
                              <w:tcW w:w="9000" w:type="dxa"/>
                              <w:tcMar>
                                <w:top w:w="135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shd w:val="clear" w:color="auto" w:fill="152F5E"/>
                                <w:tblLayout w:type="fixed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60"/>
                              </w:tblGrid>
                              <w:tr w:rsidR="00A47FBD" w14:paraId="6D0C3151" w14:textId="77777777" w:rsidTr="00C77F30">
                                <w:tc>
                                  <w:tcPr>
                                    <w:tcW w:w="8460" w:type="dxa"/>
                                    <w:shd w:val="clear" w:color="auto" w:fill="152F5E"/>
                                    <w:tcMar>
                                      <w:top w:w="270" w:type="dxa"/>
                                      <w:left w:w="270" w:type="dxa"/>
                                      <w:bottom w:w="270" w:type="dxa"/>
                                      <w:right w:w="270" w:type="dxa"/>
                                    </w:tcMar>
                                    <w:vAlign w:val="center"/>
                                  </w:tcPr>
                                  <w:p w14:paraId="4DCDD90A" w14:textId="24B6200B" w:rsidR="00A47FBD" w:rsidRDefault="00A47FBD" w:rsidP="00B924E9">
                                    <w:pPr>
                                      <w:pStyle w:val="NormalWeb"/>
                                      <w:tabs>
                                        <w:tab w:val="left" w:pos="7922"/>
                                      </w:tabs>
                                      <w:spacing w:before="0" w:beforeAutospacing="0" w:after="0" w:afterAutospacing="0"/>
                                      <w:ind w:right="-266"/>
                                      <w:rPr>
                                        <w:rFonts w:ascii="Cambria" w:hAnsi="Cambri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CCE4B8" w14:textId="77777777" w:rsidR="00A47FBD" w:rsidRDefault="00A47FBD" w:rsidP="0073525F"/>
                          </w:tc>
                        </w:tr>
                      </w:tbl>
                      <w:p w14:paraId="72C793AA" w14:textId="77777777" w:rsidR="00A47FBD" w:rsidRDefault="00A47FBD" w:rsidP="0073525F">
                        <w:pPr>
                          <w:jc w:val="center"/>
                          <w:textAlignment w:val="baseline"/>
                        </w:pPr>
                      </w:p>
                    </w:tc>
                  </w:tr>
                </w:tbl>
                <w:p w14:paraId="522FC58B" w14:textId="77777777" w:rsidR="00A47FBD" w:rsidRDefault="00A47FBD" w:rsidP="0073525F">
                  <w:pPr>
                    <w:jc w:val="center"/>
                    <w:rPr>
                      <w:rFonts w:ascii="Helvetica" w:hAnsi="Helvetica"/>
                      <w:color w:val="000000"/>
                    </w:rPr>
                  </w:pPr>
                </w:p>
              </w:tc>
            </w:tr>
            <w:tr w:rsidR="00A47FBD" w14:paraId="57F47741" w14:textId="77777777" w:rsidTr="004C0757">
              <w:tc>
                <w:tcPr>
                  <w:tcW w:w="9000" w:type="dxa"/>
                  <w:tcBorders>
                    <w:top w:val="nil"/>
                    <w:left w:val="nil"/>
                    <w:bottom w:val="single" w:sz="12" w:space="0" w:color="EAEAEA"/>
                    <w:right w:val="nil"/>
                  </w:tcBorders>
                  <w:shd w:val="clear" w:color="auto" w:fill="FAFAFA"/>
                  <w:tcMar>
                    <w:top w:w="0" w:type="dxa"/>
                    <w:left w:w="0" w:type="dxa"/>
                    <w:bottom w:w="13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A47FBD" w14:paraId="4A7C985E" w14:textId="77777777" w:rsidTr="002265A8">
                    <w:tc>
                      <w:tcPr>
                        <w:tcW w:w="9000" w:type="dxa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pPr w:leftFromText="60" w:rightFromText="60" w:vertAnchor="text"/>
                          <w:tblW w:w="4950" w:type="pct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910"/>
                        </w:tblGrid>
                        <w:tr w:rsidR="00A47FBD" w14:paraId="555FDA16" w14:textId="77777777" w:rsidTr="00DA2E56"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vAlign w:val="center"/>
                              <w:hideMark/>
                            </w:tcPr>
                            <w:p w14:paraId="1564A941" w14:textId="0A243B22" w:rsidR="00A47FBD" w:rsidRPr="00DF6E04" w:rsidRDefault="00DF39DF" w:rsidP="00DA2E56">
                              <w:pPr>
                                <w:pStyle w:val="NormalWeb"/>
                                <w:spacing w:before="0" w:beforeAutospacing="0" w:after="0" w:afterAutospacing="0"/>
                                <w:ind w:left="268" w:right="-270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52049"/>
                                  <w:sz w:val="40"/>
                                  <w:szCs w:val="40"/>
                                  <w:bdr w:val="none" w:sz="0" w:space="0" w:color="auto" w:frame="1"/>
                                </w:rPr>
                                <w:t>1</w:t>
                              </w:r>
                              <w:r w:rsidR="00BF6B7F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52049"/>
                                  <w:sz w:val="40"/>
                                  <w:szCs w:val="40"/>
                                  <w:bdr w:val="none" w:sz="0" w:space="0" w:color="auto" w:frame="1"/>
                                </w:rPr>
                                <w:t>7</w:t>
                              </w:r>
                              <w:r w:rsidR="003934BB" w:rsidRPr="00DF6E0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52049"/>
                                  <w:sz w:val="40"/>
                                  <w:szCs w:val="40"/>
                                  <w:bdr w:val="none" w:sz="0" w:space="0" w:color="auto" w:frame="1"/>
                                  <w:vertAlign w:val="superscript"/>
                                </w:rPr>
                                <w:t>th</w:t>
                              </w:r>
                              <w:r w:rsidR="003934BB" w:rsidRPr="00DF6E0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52049"/>
                                  <w:sz w:val="40"/>
                                  <w:szCs w:val="40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 w:rsidR="00A47FBD" w:rsidRPr="00DF6E0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52049"/>
                                  <w:sz w:val="40"/>
                                  <w:szCs w:val="40"/>
                                  <w:bdr w:val="none" w:sz="0" w:space="0" w:color="auto" w:frame="1"/>
                                </w:rPr>
                                <w:t>Covid-19 Virtual Town Hall</w:t>
                              </w:r>
                              <w:r w:rsidR="00070C4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52049"/>
                                  <w:sz w:val="40"/>
                                  <w:szCs w:val="40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 w:rsidR="00A47FBD" w:rsidRPr="00DF6E0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52049"/>
                                  <w:sz w:val="40"/>
                                  <w:szCs w:val="40"/>
                                  <w:bdr w:val="none" w:sz="0" w:space="0" w:color="auto" w:frame="1"/>
                                </w:rPr>
                                <w:t>Meeting</w:t>
                              </w:r>
                              <w:r w:rsidR="00A47FBD" w:rsidRPr="00DF6E0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52049"/>
                                  <w:sz w:val="39"/>
                                  <w:szCs w:val="39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 w:rsidR="0073525F" w:rsidRPr="00DF6E0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52049"/>
                                  <w:sz w:val="39"/>
                                  <w:szCs w:val="39"/>
                                  <w:bdr w:val="none" w:sz="0" w:space="0" w:color="auto" w:frame="1"/>
                                </w:rPr>
                                <w:br/>
                              </w:r>
                              <w:r w:rsidR="00ED7670" w:rsidRPr="00DF6E0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52049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 xml:space="preserve">Bilingual </w:t>
                              </w:r>
                              <w:r w:rsidR="00A47FBD" w:rsidRPr="00DF6E0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52049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(Cantonese/</w:t>
                              </w:r>
                              <w:proofErr w:type="gramStart"/>
                              <w:r w:rsidR="00A47FBD" w:rsidRPr="00DF6E0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52049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 xml:space="preserve">English)  </w:t>
                              </w:r>
                              <w:r w:rsidR="00A47FBD" w:rsidRPr="00DF6E0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52049"/>
                                  <w:sz w:val="39"/>
                                  <w:szCs w:val="39"/>
                                  <w:bdr w:val="none" w:sz="0" w:space="0" w:color="auto" w:frame="1"/>
                                </w:rPr>
                                <w:t>(</w:t>
                              </w:r>
                              <w:proofErr w:type="gramEnd"/>
                              <w:r w:rsidR="00A47FBD" w:rsidRPr="00DF6E0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52049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Zoom Only)</w:t>
                              </w:r>
                            </w:p>
                            <w:p w14:paraId="7E1654A1" w14:textId="5C3E0857" w:rsidR="00243915" w:rsidRDefault="00243915" w:rsidP="0079761E">
                              <w:pPr>
                                <w:pStyle w:val="NormalWeb"/>
                                <w:spacing w:before="0" w:beforeAutospacing="0" w:after="0" w:afterAutospacing="0"/>
                                <w:ind w:left="268"/>
                                <w:jc w:val="center"/>
                                <w:rPr>
                                  <w:rFonts w:ascii="FZZhongKai-B08" w:eastAsia="FZZhongKai-B08" w:hAnsi="FZZhongKai-B08"/>
                                  <w:b/>
                                  <w:bCs/>
                                  <w:color w:val="002451"/>
                                  <w:sz w:val="48"/>
                                  <w:szCs w:val="48"/>
                                  <w:bdr w:val="none" w:sz="0" w:space="0" w:color="auto" w:frame="1"/>
                                  <w:lang w:eastAsia="zh-TW"/>
                                </w:rPr>
                              </w:pPr>
                              <w:r w:rsidRPr="00243915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color w:val="002451"/>
                                  <w:sz w:val="40"/>
                                  <w:szCs w:val="40"/>
                                  <w:bdr w:val="none" w:sz="0" w:space="0" w:color="auto" w:frame="1"/>
                                  <w:lang w:eastAsia="zh-TW"/>
                                </w:rPr>
                                <w:t>加州大學舊金山分校亞裔健康研究院</w:t>
                              </w:r>
                            </w:p>
                            <w:p w14:paraId="7DE45E54" w14:textId="06665605" w:rsidR="00A47FBD" w:rsidRDefault="006D0437" w:rsidP="0079761E">
                              <w:pPr>
                                <w:pStyle w:val="NormalWeb"/>
                                <w:spacing w:before="0" w:beforeAutospacing="0" w:after="0" w:afterAutospacing="0"/>
                                <w:ind w:left="268"/>
                                <w:jc w:val="center"/>
                                <w:rPr>
                                  <w:rFonts w:ascii="Cambria" w:hAnsi="Cambria"/>
                                  <w:sz w:val="40"/>
                                  <w:szCs w:val="40"/>
                                  <w:lang w:eastAsia="zh-TW"/>
                                </w:rPr>
                              </w:pPr>
                              <w:r w:rsidRPr="002C0992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color w:val="002451"/>
                                  <w:sz w:val="40"/>
                                  <w:szCs w:val="40"/>
                                  <w:bdr w:val="none" w:sz="0" w:space="0" w:color="auto" w:frame="1"/>
                                  <w:lang w:eastAsia="zh-TW"/>
                                </w:rPr>
                                <w:t>新冠肺炎病疫</w:t>
                              </w:r>
                              <w:r w:rsidR="00A47FBD" w:rsidRPr="002C0992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color w:val="002451"/>
                                  <w:sz w:val="32"/>
                                  <w:szCs w:val="32"/>
                                  <w:bdr w:val="none" w:sz="0" w:space="0" w:color="auto" w:frame="1"/>
                                  <w:lang w:eastAsia="zh-TW"/>
                                </w:rPr>
                                <w:t>(粵英語)</w:t>
                              </w:r>
                              <w:r w:rsidR="003934BB" w:rsidRPr="002C0992">
                                <w:rPr>
                                  <w:rFonts w:ascii="FZZhongKai-B08" w:eastAsia="FZZhongKai-B08" w:hAnsi="FZZhongKai-B08"/>
                                  <w:b/>
                                  <w:bCs/>
                                  <w:color w:val="002451"/>
                                  <w:sz w:val="40"/>
                                  <w:szCs w:val="40"/>
                                  <w:bdr w:val="none" w:sz="0" w:space="0" w:color="auto" w:frame="1"/>
                                  <w:lang w:eastAsia="zh-TW"/>
                                </w:rPr>
                                <w:t xml:space="preserve"> </w:t>
                              </w:r>
                              <w:r w:rsidR="00680FDB" w:rsidRPr="00680FDB">
                                <w:rPr>
                                  <w:rFonts w:ascii="FZZhongKai-B08" w:eastAsia="FZZhongKai-B08" w:hAnsi="FZZhongKai-B08"/>
                                  <w:b/>
                                  <w:bCs/>
                                  <w:color w:val="002451"/>
                                  <w:sz w:val="40"/>
                                  <w:szCs w:val="40"/>
                                  <w:bdr w:val="none" w:sz="0" w:space="0" w:color="auto" w:frame="1"/>
                                  <w:lang w:eastAsia="zh-TW"/>
                                </w:rPr>
                                <w:t>視像</w:t>
                              </w:r>
                              <w:r w:rsidR="00A47FBD" w:rsidRPr="002C0992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color w:val="002451"/>
                                  <w:sz w:val="40"/>
                                  <w:szCs w:val="40"/>
                                  <w:bdr w:val="none" w:sz="0" w:space="0" w:color="auto" w:frame="1"/>
                                  <w:lang w:eastAsia="zh-TW"/>
                                </w:rPr>
                                <w:t>城市論壇</w:t>
                              </w:r>
                              <w:r w:rsidR="003934BB" w:rsidRPr="002C0992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color w:val="002451"/>
                                  <w:sz w:val="40"/>
                                  <w:szCs w:val="40"/>
                                  <w:bdr w:val="none" w:sz="0" w:space="0" w:color="auto" w:frame="1"/>
                                  <w:lang w:eastAsia="zh-TW"/>
                                </w:rPr>
                                <w:t>第十</w:t>
                              </w:r>
                              <w:r w:rsidR="00BF6B7F" w:rsidRPr="00BF6B7F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color w:val="002451"/>
                                  <w:sz w:val="40"/>
                                  <w:szCs w:val="40"/>
                                  <w:bdr w:val="none" w:sz="0" w:space="0" w:color="auto" w:frame="1"/>
                                  <w:lang w:eastAsia="zh-TW"/>
                                </w:rPr>
                                <w:t>七</w:t>
                              </w:r>
                              <w:r w:rsidR="003934BB" w:rsidRPr="002C0992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color w:val="002451"/>
                                  <w:sz w:val="40"/>
                                  <w:szCs w:val="40"/>
                                  <w:bdr w:val="none" w:sz="0" w:space="0" w:color="auto" w:frame="1"/>
                                  <w:lang w:eastAsia="zh-TW"/>
                                </w:rPr>
                                <w:t>集</w:t>
                              </w:r>
                            </w:p>
                            <w:p w14:paraId="1D4855C0" w14:textId="711B4E49" w:rsidR="00070C4D" w:rsidRPr="00AF31C6" w:rsidRDefault="00C85147" w:rsidP="00C85147">
                              <w:pPr>
                                <w:pStyle w:val="NormalWeb"/>
                                <w:spacing w:before="0" w:beforeAutospacing="0" w:after="0" w:afterAutospacing="0"/>
                                <w:ind w:left="274"/>
                                <w:jc w:val="center"/>
                                <w:rPr>
                                  <w:rFonts w:asciiTheme="majorHAnsi" w:eastAsia="FZZhongKai-B08" w:hAnsiTheme="majorHAnsi" w:cstheme="majorHAnsi"/>
                                </w:rPr>
                              </w:pPr>
                              <w:r w:rsidRPr="00C85147">
                                <w:rPr>
                                  <w:rFonts w:asciiTheme="majorHAnsi" w:eastAsia="FZZhongKai-B08" w:hAnsiTheme="majorHAnsi" w:cstheme="majorHAnsi"/>
                                  <w:b/>
                                  <w:bCs/>
                                  <w:color w:val="052049"/>
                                  <w:sz w:val="36"/>
                                  <w:szCs w:val="36"/>
                                  <w:bdr w:val="none" w:sz="0" w:space="0" w:color="auto" w:frame="1"/>
                                </w:rPr>
                                <w:t>Asian/Asian American Mental Health During COVID</w:t>
                              </w:r>
                              <w:r>
                                <w:rPr>
                                  <w:rFonts w:asciiTheme="majorHAnsi" w:eastAsia="FZZhongKai-B08" w:hAnsiTheme="majorHAnsi" w:cstheme="majorHAnsi"/>
                                  <w:b/>
                                  <w:bCs/>
                                  <w:color w:val="052049"/>
                                  <w:sz w:val="36"/>
                                  <w:szCs w:val="36"/>
                                  <w:bdr w:val="none" w:sz="0" w:space="0" w:color="auto" w:frame="1"/>
                                </w:rPr>
                                <w:br/>
                              </w:r>
                              <w:proofErr w:type="spellStart"/>
                              <w:r w:rsidRPr="00C85147">
                                <w:rPr>
                                  <w:rFonts w:asciiTheme="majorHAnsi" w:eastAsia="FZZhongKai-B08" w:hAnsiTheme="majorHAnsi" w:cstheme="majorHAnsi" w:hint="eastAsia"/>
                                  <w:b/>
                                  <w:bCs/>
                                  <w:color w:val="052049"/>
                                  <w:sz w:val="36"/>
                                  <w:szCs w:val="36"/>
                                  <w:bdr w:val="none" w:sz="0" w:space="0" w:color="auto" w:frame="1"/>
                                </w:rPr>
                                <w:t>新冠肺炎</w:t>
                              </w:r>
                              <w:r w:rsidR="008F1853" w:rsidRPr="008F1853">
                                <w:rPr>
                                  <w:rFonts w:asciiTheme="majorHAnsi" w:eastAsia="FZZhongKai-B08" w:hAnsiTheme="majorHAnsi" w:cstheme="majorHAnsi" w:hint="eastAsia"/>
                                  <w:b/>
                                  <w:bCs/>
                                  <w:color w:val="052049"/>
                                  <w:sz w:val="36"/>
                                  <w:szCs w:val="36"/>
                                  <w:bdr w:val="none" w:sz="0" w:space="0" w:color="auto" w:frame="1"/>
                                </w:rPr>
                                <w:t>疫情</w:t>
                              </w:r>
                              <w:r w:rsidRPr="00C85147">
                                <w:rPr>
                                  <w:rFonts w:asciiTheme="majorHAnsi" w:eastAsia="FZZhongKai-B08" w:hAnsiTheme="majorHAnsi" w:cstheme="majorHAnsi" w:hint="eastAsia"/>
                                  <w:b/>
                                  <w:bCs/>
                                  <w:color w:val="052049"/>
                                  <w:sz w:val="36"/>
                                  <w:szCs w:val="36"/>
                                  <w:bdr w:val="none" w:sz="0" w:space="0" w:color="auto" w:frame="1"/>
                                </w:rPr>
                                <w:t>期間</w:t>
                              </w:r>
                              <w:proofErr w:type="spellEnd"/>
                              <w:r>
                                <w:rPr>
                                  <w:rFonts w:asciiTheme="majorHAnsi" w:eastAsia="FZZhongKai-B08" w:hAnsiTheme="majorHAnsi" w:cstheme="majorHAnsi" w:hint="eastAsia"/>
                                  <w:b/>
                                  <w:bCs/>
                                  <w:color w:val="052049"/>
                                  <w:sz w:val="36"/>
                                  <w:szCs w:val="36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proofErr w:type="spellStart"/>
                              <w:r w:rsidRPr="00C85147">
                                <w:rPr>
                                  <w:rFonts w:asciiTheme="majorHAnsi" w:eastAsia="FZZhongKai-B08" w:hAnsiTheme="majorHAnsi" w:cstheme="majorHAnsi" w:hint="eastAsia"/>
                                  <w:b/>
                                  <w:bCs/>
                                  <w:color w:val="052049"/>
                                  <w:sz w:val="36"/>
                                  <w:szCs w:val="36"/>
                                  <w:bdr w:val="none" w:sz="0" w:space="0" w:color="auto" w:frame="1"/>
                                </w:rPr>
                                <w:t>亞裔</w:t>
                              </w:r>
                              <w:proofErr w:type="spellEnd"/>
                              <w:r w:rsidRPr="00C85147">
                                <w:rPr>
                                  <w:rFonts w:asciiTheme="majorHAnsi" w:eastAsia="FZZhongKai-B08" w:hAnsiTheme="majorHAnsi" w:cstheme="majorHAnsi"/>
                                  <w:b/>
                                  <w:bCs/>
                                  <w:color w:val="052049"/>
                                  <w:sz w:val="36"/>
                                  <w:szCs w:val="36"/>
                                  <w:bdr w:val="none" w:sz="0" w:space="0" w:color="auto" w:frame="1"/>
                                </w:rPr>
                                <w:t>/</w:t>
                              </w:r>
                              <w:proofErr w:type="spellStart"/>
                              <w:r w:rsidRPr="00C85147">
                                <w:rPr>
                                  <w:rFonts w:asciiTheme="majorHAnsi" w:eastAsia="FZZhongKai-B08" w:hAnsiTheme="majorHAnsi" w:cstheme="majorHAnsi" w:hint="eastAsia"/>
                                  <w:b/>
                                  <w:bCs/>
                                  <w:color w:val="052049"/>
                                  <w:sz w:val="36"/>
                                  <w:szCs w:val="36"/>
                                  <w:bdr w:val="none" w:sz="0" w:space="0" w:color="auto" w:frame="1"/>
                                </w:rPr>
                                <w:t>亞裔美國人</w:t>
                              </w:r>
                              <w:proofErr w:type="spellEnd"/>
                              <w:r>
                                <w:rPr>
                                  <w:rFonts w:asciiTheme="majorHAnsi" w:eastAsia="FZZhongKai-B08" w:hAnsiTheme="majorHAnsi" w:cstheme="majorHAnsi" w:hint="eastAsia"/>
                                  <w:b/>
                                  <w:bCs/>
                                  <w:color w:val="052049"/>
                                  <w:sz w:val="36"/>
                                  <w:szCs w:val="36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proofErr w:type="spellStart"/>
                              <w:r w:rsidRPr="00C85147">
                                <w:rPr>
                                  <w:rFonts w:asciiTheme="majorHAnsi" w:eastAsia="FZZhongKai-B08" w:hAnsiTheme="majorHAnsi" w:cstheme="majorHAnsi" w:hint="eastAsia"/>
                                  <w:b/>
                                  <w:bCs/>
                                  <w:color w:val="052049"/>
                                  <w:sz w:val="36"/>
                                  <w:szCs w:val="36"/>
                                  <w:bdr w:val="none" w:sz="0" w:space="0" w:color="auto" w:frame="1"/>
                                </w:rPr>
                                <w:t>的心理健康</w:t>
                              </w:r>
                              <w:proofErr w:type="spellEnd"/>
                              <w:r w:rsidR="00C2288B">
                                <w:rPr>
                                  <w:rFonts w:asciiTheme="majorHAnsi" w:eastAsia="FZZhongKai-B08" w:hAnsiTheme="majorHAnsi" w:cstheme="majorHAnsi"/>
                                  <w:b/>
                                  <w:bCs/>
                                  <w:color w:val="052049"/>
                                  <w:sz w:val="36"/>
                                  <w:szCs w:val="36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</w:p>
                            <w:p w14:paraId="2B88A425" w14:textId="33AB1724" w:rsidR="00DC0AAD" w:rsidRPr="00C85147" w:rsidRDefault="00DC0AAD" w:rsidP="00C85147">
                              <w:pPr>
                                <w:pStyle w:val="HTMLPreformatted"/>
                                <w:shd w:val="clear" w:color="auto" w:fill="F8F9FA"/>
                                <w:rPr>
                                  <w:rFonts w:ascii="FZZhongKai-B08" w:eastAsia="FZZhongKai-B08" w:hAnsi="FZZhongKai-B08"/>
                                  <w:b/>
                                  <w:bCs/>
                                  <w:color w:val="000090"/>
                                  <w:bdr w:val="none" w:sz="0" w:space="0" w:color="auto" w:frame="1"/>
                                </w:rPr>
                              </w:pPr>
                            </w:p>
                            <w:p w14:paraId="1F8386CA" w14:textId="4B7CEF8E" w:rsidR="00CE5692" w:rsidRDefault="00341B54" w:rsidP="00341B54">
                              <w:pPr>
                                <w:pStyle w:val="HTMLPreformatted"/>
                                <w:shd w:val="clear" w:color="auto" w:fill="F8F9FA"/>
                                <w:spacing w:line="480" w:lineRule="atLeast"/>
                                <w:ind w:left="268"/>
                                <w:jc w:val="center"/>
                                <w:rPr>
                                  <w:rFonts w:ascii="Helvetica" w:hAnsi="Helvetica"/>
                                  <w:b/>
                                  <w:bCs/>
                                  <w:color w:val="174E86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bCs/>
                                  <w:color w:val="174E86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 xml:space="preserve">Thursday </w:t>
                              </w:r>
                              <w:r w:rsidR="00D23C29">
                                <w:rPr>
                                  <w:rFonts w:ascii="Helvetica" w:hAnsi="Helvetica"/>
                                  <w:b/>
                                  <w:bCs/>
                                  <w:color w:val="174E86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Ju</w:t>
                              </w:r>
                              <w:r w:rsidR="00BF6B7F">
                                <w:rPr>
                                  <w:rFonts w:ascii="Helvetica" w:hAnsi="Helvetica"/>
                                  <w:b/>
                                  <w:bCs/>
                                  <w:color w:val="174E86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ly</w:t>
                              </w:r>
                              <w:r w:rsidR="00052781" w:rsidRPr="00DF6E04">
                                <w:rPr>
                                  <w:rFonts w:ascii="Helvetica" w:hAnsi="Helvetica"/>
                                  <w:b/>
                                  <w:bCs/>
                                  <w:color w:val="174E86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 w:rsidR="00D23C29">
                                <w:rPr>
                                  <w:rFonts w:ascii="Helvetica" w:hAnsi="Helvetica"/>
                                  <w:b/>
                                  <w:bCs/>
                                  <w:color w:val="174E86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1</w:t>
                              </w:r>
                              <w:r w:rsidR="00BF6B7F">
                                <w:rPr>
                                  <w:rFonts w:ascii="Helvetica" w:hAnsi="Helvetica"/>
                                  <w:b/>
                                  <w:bCs/>
                                  <w:color w:val="174E86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5</w:t>
                              </w:r>
                              <w:r w:rsidR="00F17F27" w:rsidRPr="00DF6E04">
                                <w:rPr>
                                  <w:rFonts w:ascii="FZZhongKai-B08" w:eastAsia="FZZhongKai-B08" w:hAnsi="FZZhongKai-B08"/>
                                  <w:b/>
                                  <w:bCs/>
                                  <w:color w:val="00009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 w:rsidR="00D14B30">
                                <w:rPr>
                                  <w:rFonts w:ascii="FZZhongKai-B08" w:eastAsia="FZZhongKai-B08" w:hAnsi="FZZhongKai-B08"/>
                                  <w:b/>
                                  <w:bCs/>
                                  <w:color w:val="00009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DF6E04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color w:val="00009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星期</w:t>
                              </w:r>
                              <w:r w:rsidRPr="00DC0AAD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color w:val="00009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四</w:t>
                              </w:r>
                              <w:proofErr w:type="spellEnd"/>
                              <w:r w:rsidR="00D14B30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color w:val="00009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 xml:space="preserve">) </w:t>
                              </w:r>
                              <w:r w:rsidR="00D14B30">
                                <w:rPr>
                                  <w:rFonts w:ascii="FZZhongKai-B08" w:eastAsia="FZZhongKai-B08" w:hAnsi="FZZhongKai-B08"/>
                                  <w:b/>
                                  <w:bCs/>
                                  <w:color w:val="00009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 xml:space="preserve">  </w:t>
                              </w:r>
                              <w:proofErr w:type="spellStart"/>
                              <w:proofErr w:type="gramEnd"/>
                              <w:r w:rsidR="00BF6B7F" w:rsidRPr="00DC0AAD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color w:val="00009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七</w:t>
                              </w:r>
                              <w:r w:rsidR="006F7953" w:rsidRPr="00DF6E04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color w:val="00009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月</w:t>
                              </w:r>
                              <w:r w:rsidR="00A16100" w:rsidRPr="00A16100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color w:val="00009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十</w:t>
                              </w:r>
                              <w:r w:rsidR="00606828" w:rsidRPr="00606828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color w:val="00009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五</w:t>
                              </w:r>
                              <w:r w:rsidR="006F7953" w:rsidRPr="00DF6E04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color w:val="00009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日</w:t>
                              </w:r>
                              <w:proofErr w:type="spellEnd"/>
                              <w:r w:rsidR="00A47FBD" w:rsidRPr="00DF6E04">
                                <w:rPr>
                                  <w:rFonts w:ascii="FZZhongKai-B08" w:eastAsia="FZZhongKai-B08" w:hAnsi="FZZhongKai-B08"/>
                                  <w:b/>
                                  <w:bCs/>
                                  <w:color w:val="00009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,</w:t>
                              </w:r>
                              <w:r w:rsidR="00A47FBD" w:rsidRPr="00DF6E04">
                                <w:rPr>
                                  <w:rFonts w:ascii="Helvetica" w:hAnsi="Helvetica"/>
                                  <w:b/>
                                  <w:bCs/>
                                  <w:color w:val="174E86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 xml:space="preserve"> 202</w:t>
                              </w:r>
                              <w:r w:rsidR="006B7338">
                                <w:rPr>
                                  <w:rFonts w:ascii="Helvetica" w:hAnsi="Helvetica"/>
                                  <w:b/>
                                  <w:bCs/>
                                  <w:color w:val="174E86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1</w:t>
                              </w:r>
                              <w:r w:rsidR="00A47FBD" w:rsidRPr="00DF6E04">
                                <w:rPr>
                                  <w:rFonts w:ascii="Helvetica" w:hAnsi="Helvetica"/>
                                  <w:color w:val="174E86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br/>
                              </w:r>
                              <w:proofErr w:type="spellStart"/>
                              <w:r w:rsidR="00A47FBD" w:rsidRPr="00DF6E04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color w:val="00009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下午</w:t>
                              </w:r>
                              <w:proofErr w:type="spellEnd"/>
                              <w:r w:rsidR="002265A8">
                                <w:rPr>
                                  <w:rFonts w:ascii="Cambria" w:eastAsia="FZZhongKai-B08" w:hAnsi="Cambria" w:cs="Cambria"/>
                                  <w:b/>
                                  <w:bCs/>
                                  <w:color w:val="00009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 w:rsidR="00447979">
                                <w:rPr>
                                  <w:rFonts w:ascii="Helvetica" w:hAnsi="Helvetica"/>
                                  <w:b/>
                                  <w:bCs/>
                                  <w:color w:val="174E86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5</w:t>
                              </w:r>
                              <w:r w:rsidR="004934D7" w:rsidRPr="00DF6E04">
                                <w:rPr>
                                  <w:rFonts w:ascii="Helvetica" w:hAnsi="Helvetica"/>
                                  <w:b/>
                                  <w:bCs/>
                                  <w:color w:val="174E86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:0</w:t>
                              </w:r>
                              <w:r w:rsidR="00A47FBD" w:rsidRPr="00DF6E04">
                                <w:rPr>
                                  <w:rFonts w:ascii="Helvetica" w:hAnsi="Helvetica"/>
                                  <w:b/>
                                  <w:bCs/>
                                  <w:color w:val="174E86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0 PM -</w:t>
                              </w:r>
                              <w:r w:rsidR="00CE5692" w:rsidRPr="00DF6E04">
                                <w:rPr>
                                  <w:rFonts w:ascii="Helvetica" w:hAnsi="Helvetica"/>
                                  <w:b/>
                                  <w:bCs/>
                                  <w:color w:val="174E86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 w:rsidR="00447979">
                                <w:rPr>
                                  <w:rFonts w:ascii="Helvetica" w:hAnsi="Helvetica"/>
                                  <w:b/>
                                  <w:bCs/>
                                  <w:color w:val="174E86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6</w:t>
                              </w:r>
                              <w:r w:rsidR="004934D7" w:rsidRPr="00DF6E04">
                                <w:rPr>
                                  <w:rFonts w:ascii="Helvetica" w:hAnsi="Helvetica"/>
                                  <w:b/>
                                  <w:bCs/>
                                  <w:color w:val="174E86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:15</w:t>
                              </w:r>
                              <w:r w:rsidR="00A47FBD" w:rsidRPr="00DF6E04">
                                <w:rPr>
                                  <w:rFonts w:ascii="Helvetica" w:hAnsi="Helvetica"/>
                                  <w:b/>
                                  <w:bCs/>
                                  <w:color w:val="174E86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 xml:space="preserve"> PM</w:t>
                              </w:r>
                              <w:r w:rsidR="002265A8">
                                <w:rPr>
                                  <w:rFonts w:ascii="Helvetica" w:hAnsi="Helvetica"/>
                                  <w:b/>
                                  <w:bCs/>
                                  <w:color w:val="174E86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 w:rsidR="00A47FBD" w:rsidRPr="00DF6E04">
                                <w:rPr>
                                  <w:rFonts w:ascii="Helvetica" w:hAnsi="Helvetica"/>
                                  <w:b/>
                                  <w:bCs/>
                                  <w:color w:val="174E86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(P</w:t>
                              </w:r>
                              <w:r w:rsidR="00BD6F98" w:rsidRPr="00DF6E04">
                                <w:rPr>
                                  <w:rFonts w:ascii="Helvetica" w:hAnsi="Helvetica"/>
                                  <w:b/>
                                  <w:bCs/>
                                  <w:color w:val="174E86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ST</w:t>
                              </w:r>
                              <w:r w:rsidR="00A47FBD" w:rsidRPr="00DF6E04">
                                <w:rPr>
                                  <w:rFonts w:ascii="Helvetica" w:hAnsi="Helvetica"/>
                                  <w:b/>
                                  <w:bCs/>
                                  <w:color w:val="174E86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)</w:t>
                              </w:r>
                            </w:p>
                            <w:p w14:paraId="42F61448" w14:textId="7574F7A7" w:rsidR="00771C63" w:rsidRDefault="00771C63" w:rsidP="00DF6E04">
                              <w:pPr>
                                <w:tabs>
                                  <w:tab w:val="left" w:pos="8460"/>
                                </w:tabs>
                                <w:ind w:left="274" w:right="-216"/>
                                <w:jc w:val="center"/>
                                <w:rPr>
                                  <w:rFonts w:ascii="Helvetica" w:hAnsi="Helvetica"/>
                                  <w:b/>
                                  <w:bCs/>
                                  <w:color w:val="174E86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</w:pPr>
                            </w:p>
                            <w:p w14:paraId="5B7ECCB6" w14:textId="77777777" w:rsidR="00771C63" w:rsidRPr="00CE5692" w:rsidRDefault="00771C63" w:rsidP="00771C63">
                              <w:pPr>
                                <w:pStyle w:val="NormalWeb"/>
                                <w:spacing w:before="0" w:beforeAutospacing="0" w:after="0" w:afterAutospacing="0"/>
                                <w:ind w:left="268"/>
                                <w:jc w:val="center"/>
                                <w:rPr>
                                  <w:rFonts w:ascii="Helvetica" w:hAnsi="Helvetica" w:cs="Courier"/>
                                  <w:b/>
                                  <w:bCs/>
                                  <w:color w:val="202020"/>
                                  <w:sz w:val="36"/>
                                  <w:szCs w:val="36"/>
                                  <w:bdr w:val="none" w:sz="0" w:space="0" w:color="auto" w:frame="1"/>
                                </w:rPr>
                              </w:pPr>
                              <w:r w:rsidRPr="00B924E9">
                                <w:rPr>
                                  <w:rFonts w:ascii="Helvetica" w:hAnsi="Helvetica" w:cs="Courier"/>
                                  <w:b/>
                                  <w:bCs/>
                                  <w:color w:val="202020"/>
                                  <w:sz w:val="44"/>
                                  <w:szCs w:val="44"/>
                                  <w:bdr w:val="none" w:sz="0" w:space="0" w:color="auto" w:frame="1"/>
                                </w:rPr>
                                <w:t>Zoom</w:t>
                              </w:r>
                              <w:r>
                                <w:rPr>
                                  <w:rFonts w:ascii="Helvetica" w:hAnsi="Helvetica" w:cs="Courier"/>
                                  <w:b/>
                                  <w:bCs/>
                                  <w:color w:val="202020"/>
                                  <w:sz w:val="44"/>
                                  <w:szCs w:val="44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 w:rsidRPr="00B924E9">
                                <w:rPr>
                                  <w:rFonts w:ascii="Helvetica" w:hAnsi="Helvetica" w:cs="Courier"/>
                                  <w:b/>
                                  <w:bCs/>
                                  <w:color w:val="202020"/>
                                  <w:sz w:val="44"/>
                                  <w:szCs w:val="44"/>
                                  <w:bdr w:val="none" w:sz="0" w:space="0" w:color="auto" w:frame="1"/>
                                </w:rPr>
                                <w:t>Information</w:t>
                              </w:r>
                              <w:r w:rsidRPr="00CE5692">
                                <w:rPr>
                                  <w:rFonts w:ascii="Helvetica" w:hAnsi="Helvetica" w:cs="Courier"/>
                                  <w:b/>
                                  <w:bCs/>
                                  <w:color w:val="202020"/>
                                  <w:sz w:val="36"/>
                                  <w:szCs w:val="36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 w:rsidRPr="00DF6E04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color w:val="002451"/>
                                  <w:sz w:val="40"/>
                                  <w:szCs w:val="40"/>
                                  <w:bdr w:val="none" w:sz="0" w:space="0" w:color="auto" w:frame="1"/>
                                  <w:lang w:eastAsia="zh-TW"/>
                                </w:rPr>
                                <w:t>參加</w:t>
                              </w:r>
                              <w:r w:rsidRPr="00680FDB">
                                <w:rPr>
                                  <w:rFonts w:ascii="FZZhongKai-B08" w:eastAsia="FZZhongKai-B08" w:hAnsi="FZZhongKai-B08"/>
                                  <w:b/>
                                  <w:bCs/>
                                  <w:color w:val="002451"/>
                                  <w:sz w:val="40"/>
                                  <w:szCs w:val="40"/>
                                  <w:bdr w:val="none" w:sz="0" w:space="0" w:color="auto" w:frame="1"/>
                                  <w:lang w:eastAsia="zh-TW"/>
                                </w:rPr>
                                <w:t>視像</w:t>
                              </w:r>
                              <w:r w:rsidRPr="00DF6E04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color w:val="002451"/>
                                  <w:sz w:val="40"/>
                                  <w:szCs w:val="40"/>
                                  <w:bdr w:val="none" w:sz="0" w:space="0" w:color="auto" w:frame="1"/>
                                  <w:lang w:eastAsia="zh-TW"/>
                                </w:rPr>
                                <w:t>論壇資料</w:t>
                              </w:r>
                            </w:p>
                            <w:p w14:paraId="2A804BB1" w14:textId="77777777" w:rsidR="00771C63" w:rsidRPr="00DA2E56" w:rsidRDefault="00771C63" w:rsidP="00DA2E56">
                              <w:pPr>
                                <w:pStyle w:val="NormalWeb"/>
                                <w:spacing w:before="0" w:beforeAutospacing="0" w:after="0" w:afterAutospacing="0" w:line="338" w:lineRule="atLeast"/>
                                <w:ind w:left="268"/>
                                <w:jc w:val="center"/>
                                <w:rPr>
                                  <w:rFonts w:asciiTheme="majorHAnsi" w:hAnsiTheme="majorHAnsi" w:cs="Courier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</w:pPr>
                              <w:r w:rsidRPr="00DA2E56">
                                <w:rPr>
                                  <w:rFonts w:asciiTheme="majorHAnsi" w:hAnsiTheme="majorHAnsi" w:cs="Courier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 xml:space="preserve">Join from a PC, Mac, iPad, </w:t>
                              </w:r>
                              <w:proofErr w:type="gramStart"/>
                              <w:r w:rsidRPr="00DA2E56">
                                <w:rPr>
                                  <w:rFonts w:asciiTheme="majorHAnsi" w:hAnsiTheme="majorHAnsi" w:cs="Courier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iPhone</w:t>
                              </w:r>
                              <w:proofErr w:type="gramEnd"/>
                              <w:r w:rsidRPr="00DA2E56">
                                <w:rPr>
                                  <w:rFonts w:asciiTheme="majorHAnsi" w:hAnsiTheme="majorHAnsi" w:cs="Courier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 xml:space="preserve"> or Android device by clicking</w:t>
                              </w:r>
                            </w:p>
                            <w:p w14:paraId="234DB848" w14:textId="20F87D5D" w:rsidR="00771C63" w:rsidRDefault="00771C63" w:rsidP="00771C63">
                              <w:pPr>
                                <w:tabs>
                                  <w:tab w:val="left" w:pos="8460"/>
                                </w:tabs>
                                <w:ind w:left="274" w:right="-216"/>
                                <w:jc w:val="center"/>
                                <w:rPr>
                                  <w:rFonts w:ascii="FZZhongKai-B08" w:eastAsia="FZZhongKai-B08" w:hAnsi="FZZhongKai-B08"/>
                                  <w:b/>
                                  <w:bCs/>
                                  <w:color w:val="222222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</w:pPr>
                              <w:r w:rsidRPr="0073525F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color w:val="222222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從電腦，平板電腦，或智能手機設備, 通過點擊以下加入</w:t>
                              </w:r>
                              <w:r w:rsidRPr="0073525F">
                                <w:rPr>
                                  <w:rFonts w:ascii="FZZhongKai-B08" w:eastAsia="FZZhongKai-B08" w:hAnsi="FZZhongKai-B08"/>
                                  <w:b/>
                                  <w:bCs/>
                                  <w:color w:val="222222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:</w:t>
                              </w:r>
                            </w:p>
                            <w:p w14:paraId="4D51B4D8" w14:textId="010A306C" w:rsidR="00A60FBD" w:rsidRDefault="00E91107" w:rsidP="00A60FBD">
                              <w:pPr>
                                <w:jc w:val="center"/>
                                <w:rPr>
                                  <w:rFonts w:ascii="Verdana" w:hAnsi="Verdana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hyperlink r:id="rId6" w:history="1">
                                <w:r w:rsidR="00A60FBD" w:rsidRPr="00965B54">
                                  <w:rPr>
                                    <w:rStyle w:val="Hyperlink"/>
                                    <w:rFonts w:ascii="Verdana" w:hAnsi="Verdana"/>
                                  </w:rPr>
                                  <w:t>https://bit.ly/townhalljul15</w:t>
                                </w:r>
                              </w:hyperlink>
                            </w:p>
                            <w:p w14:paraId="77EE1DCB" w14:textId="77777777" w:rsidR="00343B83" w:rsidRPr="00EA45FE" w:rsidRDefault="00343B83" w:rsidP="00EA45FE">
                              <w:pPr>
                                <w:tabs>
                                  <w:tab w:val="left" w:pos="8460"/>
                                </w:tabs>
                                <w:ind w:right="-216"/>
                                <w:rPr>
                                  <w:rFonts w:ascii="Helvetica" w:hAnsi="Helvetica"/>
                                  <w:b/>
                                  <w:bCs/>
                                  <w:color w:val="174E86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</w:pPr>
                            </w:p>
                            <w:p w14:paraId="339A1FD7" w14:textId="3A1A20E7" w:rsidR="00771C63" w:rsidRPr="00EA45FE" w:rsidRDefault="00771C63" w:rsidP="002E5096">
                              <w:pPr>
                                <w:ind w:left="717"/>
                                <w:rPr>
                                  <w:rFonts w:asciiTheme="minorHAnsi" w:hAnsiTheme="minorHAnsi" w:cstheme="minorBidi"/>
                                  <w:sz w:val="20"/>
                                  <w:szCs w:val="20"/>
                                </w:rPr>
                              </w:pPr>
                              <w:r w:rsidRPr="00524F28">
                                <w:rPr>
                                  <w:rFonts w:ascii="Helvetica" w:hAnsi="Helvetica"/>
                                  <w:bCs/>
                                  <w:color w:val="FF000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Note:</w:t>
                              </w:r>
                              <w:r w:rsidR="00C77F30">
                                <w:rPr>
                                  <w:rFonts w:ascii="Helvetica" w:hAnsi="Helvetica"/>
                                  <w:bCs/>
                                  <w:color w:val="FF000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 w:rsidRPr="00E33B58">
                                <w:rPr>
                                  <w:rFonts w:ascii="Helvetica" w:hAnsi="Helvetica"/>
                                  <w:bCs/>
                                  <w:color w:val="000000" w:themeColor="text1"/>
                                  <w:bdr w:val="none" w:sz="0" w:space="0" w:color="auto" w:frame="1"/>
                                </w:rPr>
                                <w:t xml:space="preserve">Only click the above link right before the Town Hall starts. </w:t>
                              </w:r>
                              <w:r>
                                <w:rPr>
                                  <w:rFonts w:ascii="Helvetica" w:hAnsi="Helvetica"/>
                                  <w:bCs/>
                                  <w:color w:val="000000" w:themeColor="text1"/>
                                  <w:bdr w:val="none" w:sz="0" w:space="0" w:color="auto" w:frame="1"/>
                                </w:rPr>
                                <w:br/>
                              </w:r>
                              <w:r w:rsidRPr="00DF6E04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color w:val="FF0000"/>
                                  <w:bdr w:val="none" w:sz="0" w:space="0" w:color="auto" w:frame="1"/>
                                </w:rPr>
                                <w:t>注意</w:t>
                              </w:r>
                              <w:r w:rsidRPr="00E33B58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color w:val="000000" w:themeColor="text1"/>
                                  <w:bdr w:val="none" w:sz="0" w:space="0" w:color="auto" w:frame="1"/>
                                </w:rPr>
                                <w:t>：請僅在開論壇之前才點擊以上的鏈接</w:t>
                              </w:r>
                              <w:r w:rsidRPr="00E33B58">
                                <w:rPr>
                                  <w:rFonts w:ascii="FZZhongKai-B08" w:eastAsia="FZZhongKai-B08" w:hAnsi="FZZhongKai-B08"/>
                                  <w:b/>
                                  <w:bCs/>
                                  <w:color w:val="000000" w:themeColor="text1"/>
                                  <w:bdr w:val="none" w:sz="0" w:space="0" w:color="auto" w:frame="1"/>
                                </w:rPr>
                                <w:t xml:space="preserve">  </w:t>
                              </w:r>
                              <w:r w:rsidRPr="00E33B58">
                                <w:rPr>
                                  <w:rFonts w:ascii="Helvetica" w:hAnsi="Helvetica"/>
                                  <w:b/>
                                  <w:bCs/>
                                  <w:color w:val="000000" w:themeColor="text1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bCs/>
                                  <w:color w:val="000000" w:themeColor="text1"/>
                                  <w:bdr w:val="none" w:sz="0" w:space="0" w:color="auto" w:frame="1"/>
                                </w:rPr>
                                <w:br/>
                              </w:r>
                            </w:p>
                            <w:p w14:paraId="3AC45B3D" w14:textId="22B48F5A" w:rsidR="00771C63" w:rsidRPr="00111D5B" w:rsidRDefault="00771C63" w:rsidP="00771C63">
                              <w:pPr>
                                <w:ind w:left="268"/>
                                <w:jc w:val="center"/>
                              </w:pPr>
                              <w:r w:rsidRPr="00F8284D">
                                <w:rPr>
                                  <w:rFonts w:ascii="Helvetica" w:hAnsi="Helvetica"/>
                                  <w:b/>
                                  <w:bCs/>
                                  <w:color w:val="20202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 xml:space="preserve">Password </w:t>
                              </w:r>
                              <w:r w:rsidRPr="00F8284D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color w:val="222222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密碼</w:t>
                              </w:r>
                              <w:r w:rsidRPr="00F8284D">
                                <w:rPr>
                                  <w:rFonts w:ascii="Helvetica" w:hAnsi="Helvetica" w:hint="eastAsia"/>
                                  <w:b/>
                                  <w:bCs/>
                                  <w:color w:val="20202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:</w:t>
                              </w:r>
                              <w:r w:rsidR="00BF6B7F">
                                <w:t xml:space="preserve"> </w:t>
                              </w:r>
                              <w:r w:rsidR="00BF6B7F" w:rsidRPr="00BF6B7F">
                                <w:rPr>
                                  <w:rFonts w:ascii="Helvetica" w:hAnsi="Helvetica"/>
                                  <w:b/>
                                  <w:bCs/>
                                  <w:color w:val="20202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202291</w:t>
                              </w:r>
                            </w:p>
                            <w:p w14:paraId="19ED0EBA" w14:textId="17086F00" w:rsidR="00771C63" w:rsidRPr="00666195" w:rsidRDefault="00771C63" w:rsidP="00771C63">
                              <w:pPr>
                                <w:jc w:val="center"/>
                              </w:pPr>
                              <w:r w:rsidRPr="00F8284D">
                                <w:rPr>
                                  <w:rFonts w:ascii="Helvetica" w:hAnsi="Helvetica"/>
                                  <w:b/>
                                  <w:bCs/>
                                  <w:color w:val="20202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 xml:space="preserve">Webinar ID </w:t>
                              </w:r>
                              <w:r w:rsidRPr="00F8284D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color w:val="222222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鑑定號碼</w:t>
                              </w:r>
                              <w:r w:rsidRPr="00F8284D">
                                <w:rPr>
                                  <w:rFonts w:ascii="Helvetica" w:hAnsi="Helvetica" w:hint="eastAsia"/>
                                  <w:b/>
                                  <w:bCs/>
                                  <w:color w:val="20202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: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bCs/>
                                  <w:color w:val="20202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 w:rsidR="00BF6B7F" w:rsidRPr="00BF6B7F">
                                <w:rPr>
                                  <w:rFonts w:ascii="Helvetica" w:hAnsi="Helvetica"/>
                                  <w:b/>
                                  <w:bCs/>
                                  <w:color w:val="20202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943 0568 8511</w:t>
                              </w:r>
                              <w:r>
                                <w:rPr>
                                  <w:rFonts w:ascii="Helvetica" w:hAnsi="Helvetica" w:cs="Courier"/>
                                  <w:b/>
                                  <w:bCs/>
                                  <w:color w:val="20202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br/>
                              </w:r>
                            </w:p>
                            <w:p w14:paraId="645DB2B3" w14:textId="1C4CCA1B" w:rsidR="00BF6B7F" w:rsidRPr="00BF6B7F" w:rsidRDefault="00771C63" w:rsidP="00DA2E56">
                              <w:pPr>
                                <w:pStyle w:val="HTMLPreformatted"/>
                                <w:shd w:val="clear" w:color="auto" w:fill="F8F9FA"/>
                                <w:ind w:left="360" w:hanging="360"/>
                                <w:rPr>
                                  <w:rFonts w:asciiTheme="majorHAnsi" w:hAnsiTheme="majorHAnsi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20202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lastRenderedPageBreak/>
                                <w:t xml:space="preserve">    </w:t>
                              </w:r>
                              <w:r w:rsidRPr="00BD2A78">
                                <w:rPr>
                                  <w:rFonts w:asciiTheme="majorHAnsi" w:hAnsiTheme="majorHAnsi"/>
                                  <w:b/>
                                  <w:bCs/>
                                  <w:color w:val="20202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Or one-tap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20202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 xml:space="preserve"> mobile (</w:t>
                              </w:r>
                              <w:r w:rsidRPr="00BD2A78">
                                <w:rPr>
                                  <w:rFonts w:asciiTheme="majorHAnsi" w:hAnsiTheme="majorHAnsi"/>
                                  <w:b/>
                                  <w:bCs/>
                                  <w:color w:val="20202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iPhone</w:t>
                              </w:r>
                              <w:proofErr w:type="gramStart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20202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)</w:t>
                              </w:r>
                              <w:r w:rsidRPr="00BD2A78">
                                <w:rPr>
                                  <w:rFonts w:asciiTheme="majorHAnsi" w:hAnsiTheme="majorHAnsi"/>
                                  <w:b/>
                                  <w:bCs/>
                                  <w:color w:val="20202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20202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 w:rsidR="00DA2E56">
                                <w:rPr>
                                  <w:rFonts w:asciiTheme="majorHAnsi" w:hAnsiTheme="majorHAnsi"/>
                                  <w:b/>
                                  <w:bCs/>
                                  <w:color w:val="20202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br/>
                              </w:r>
                              <w:r w:rsidR="00BF6B7F" w:rsidRPr="00BF6B7F">
                                <w:rPr>
                                  <w:rFonts w:asciiTheme="majorHAnsi" w:hAnsiTheme="majorHAnsi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 xml:space="preserve">US: +16692192599,,94305688511#,,,,*202291#  or +16699006833,,94305688511#,,,,*202291# </w:t>
                              </w:r>
                            </w:p>
                            <w:p w14:paraId="6524F56F" w14:textId="77777777" w:rsidR="00771C63" w:rsidRDefault="00771C63" w:rsidP="00DA2E56">
                              <w:pPr>
                                <w:pStyle w:val="HTMLPreformatted"/>
                                <w:shd w:val="clear" w:color="auto" w:fill="F8F9FA"/>
                                <w:spacing w:before="120" w:line="480" w:lineRule="atLeast"/>
                                <w:ind w:left="274"/>
                                <w:rPr>
                                  <w:rFonts w:ascii="FZZhongKai-B08" w:eastAsia="FZZhongKai-B08" w:hAnsi="FZZhongKai-B08"/>
                                  <w:b/>
                                  <w:bCs/>
                                  <w:color w:val="222222"/>
                                  <w:sz w:val="32"/>
                                  <w:szCs w:val="32"/>
                                  <w:bdr w:val="none" w:sz="0" w:space="0" w:color="auto" w:frame="1"/>
                                  <w:lang w:eastAsia="zh-TW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20202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Or join by phone by dialing</w:t>
                              </w:r>
                              <w:r w:rsidRPr="0073525F">
                                <w:rPr>
                                  <w:rFonts w:asciiTheme="majorHAnsi" w:hAnsiTheme="majorHAnsi"/>
                                  <w:b/>
                                  <w:bCs/>
                                  <w:color w:val="20202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color w:val="222222"/>
                                  <w:sz w:val="32"/>
                                  <w:szCs w:val="32"/>
                                  <w:bdr w:val="none" w:sz="0" w:space="0" w:color="auto" w:frame="1"/>
                                  <w:lang w:eastAsia="zh-TW"/>
                                </w:rPr>
                                <w:t>或通過</w:t>
                              </w:r>
                              <w:r w:rsidRPr="00524F28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color w:val="222222"/>
                                  <w:sz w:val="32"/>
                                  <w:szCs w:val="32"/>
                                  <w:bdr w:val="none" w:sz="0" w:space="0" w:color="auto" w:frame="1"/>
                                  <w:lang w:eastAsia="zh-TW"/>
                                </w:rPr>
                                <w:t>電話參加</w:t>
                              </w:r>
                            </w:p>
                            <w:p w14:paraId="55E89EBB" w14:textId="1BB511C4" w:rsidR="00771C63" w:rsidRPr="00565BF7" w:rsidRDefault="00771C63" w:rsidP="00DA2E56">
                              <w:pPr>
                                <w:pStyle w:val="HTMLPreformatted"/>
                                <w:shd w:val="clear" w:color="auto" w:fill="F8F9FA"/>
                                <w:ind w:left="360"/>
                                <w:rPr>
                                  <w:lang w:eastAsia="zh-CN"/>
                                </w:rPr>
                              </w:pPr>
                              <w:r w:rsidRPr="0073525F">
                                <w:rPr>
                                  <w:rFonts w:asciiTheme="majorHAnsi" w:hAnsiTheme="majorHAnsi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US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 xml:space="preserve">: </w:t>
                              </w:r>
                              <w:r w:rsidR="00565BF7" w:rsidRPr="00565BF7">
                                <w:rPr>
                                  <w:rFonts w:asciiTheme="majorHAnsi" w:hAnsiTheme="majorHAnsi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+1 669 219 2599 or +1 669 900 6833 or +1 213 338 8477</w:t>
                              </w:r>
                              <w:r w:rsidR="00565BF7"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br/>
                              </w:r>
                            </w:p>
                            <w:p w14:paraId="58114A6E" w14:textId="3BDDBECB" w:rsidR="00565BF7" w:rsidRPr="00B87B9E" w:rsidRDefault="00771C63" w:rsidP="00DA2E56">
                              <w:pPr>
                                <w:ind w:left="357"/>
                                <w:rPr>
                                  <w:lang w:eastAsia="zh-CN"/>
                                </w:rPr>
                              </w:pPr>
                              <w:r w:rsidRPr="00DA2E56">
                                <w:rPr>
                                  <w:rFonts w:asciiTheme="majorHAnsi" w:eastAsiaTheme="minorEastAsia" w:hAnsiTheme="majorHAnsi" w:cs="Courier"/>
                                  <w:b/>
                                  <w:bCs/>
                                  <w:color w:val="202020"/>
                                  <w:sz w:val="32"/>
                                  <w:szCs w:val="32"/>
                                  <w:bdr w:val="none" w:sz="0" w:space="0" w:color="auto" w:frame="1"/>
                                  <w:lang w:eastAsia="en-US"/>
                                </w:rPr>
                                <w:t>International numbers available</w:t>
                              </w:r>
                              <w:r w:rsidRPr="000414E6">
                                <w:rPr>
                                  <w:rFonts w:asciiTheme="majorHAnsi" w:hAnsiTheme="majorHAnsi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 xml:space="preserve">: </w:t>
                              </w:r>
                              <w:r w:rsidR="00565BF7" w:rsidRPr="00565BF7">
                                <w:rPr>
                                  <w:rFonts w:asciiTheme="majorHAnsi" w:hAnsiTheme="majorHAnsi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https:</w:t>
                              </w:r>
                              <w:hyperlink r:id="rId7" w:history="1">
                                <w:r w:rsidR="00903F22" w:rsidRPr="00903F22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20202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//ucsf.zoom.us/u/a1luFGf0C</w:t>
                                </w:r>
                              </w:hyperlink>
                            </w:p>
                            <w:p w14:paraId="0478A137" w14:textId="2A614C8F" w:rsidR="00070C4D" w:rsidRPr="00343B83" w:rsidRDefault="00070C4D" w:rsidP="00565BF7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</w:pPr>
                            </w:p>
                            <w:p w14:paraId="725FCD61" w14:textId="77777777" w:rsidR="00070C4D" w:rsidRPr="00DF6E04" w:rsidRDefault="00070C4D" w:rsidP="00070C4D">
                              <w:pPr>
                                <w:rPr>
                                  <w:rFonts w:ascii="FZZhongKai-B08" w:eastAsia="FZZhongKai-B08" w:hAnsi="FZZhongKai-B08" w:cs="Courier"/>
                                  <w:b/>
                                  <w:bCs/>
                                  <w:color w:val="222222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</w:pPr>
                            </w:p>
                            <w:p w14:paraId="30CB698E" w14:textId="72A0A842" w:rsidR="00CE5692" w:rsidRDefault="00CE5692" w:rsidP="0079761E">
                              <w:pPr>
                                <w:pStyle w:val="HTMLPreformatted"/>
                                <w:shd w:val="clear" w:color="auto" w:fill="F8F9FA"/>
                                <w:spacing w:line="480" w:lineRule="atLeast"/>
                                <w:ind w:left="268"/>
                                <w:jc w:val="center"/>
                                <w:textAlignment w:val="baseline"/>
                              </w:pPr>
                              <w:proofErr w:type="gramStart"/>
                              <w:r w:rsidRPr="00CE5692">
                                <w:rPr>
                                  <w:rFonts w:ascii="Helvetica" w:hAnsi="Helvetica"/>
                                  <w:b/>
                                  <w:bCs/>
                                  <w:color w:val="202020"/>
                                  <w:sz w:val="36"/>
                                  <w:szCs w:val="36"/>
                                  <w:bdr w:val="none" w:sz="0" w:space="0" w:color="auto" w:frame="1"/>
                                </w:rPr>
                                <w:t>Moderator</w:t>
                              </w:r>
                              <w:r w:rsidR="004C0757">
                                <w:rPr>
                                  <w:rFonts w:ascii="Helvetica" w:hAnsi="Helvetica"/>
                                  <w:b/>
                                  <w:bCs/>
                                  <w:color w:val="202020"/>
                                  <w:sz w:val="36"/>
                                  <w:szCs w:val="36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 w:rsidRPr="00D92BE3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color w:val="222222"/>
                                  <w:sz w:val="36"/>
                                  <w:szCs w:val="36"/>
                                  <w:bdr w:val="none" w:sz="0" w:space="0" w:color="auto" w:frame="1"/>
                                  <w:lang w:eastAsia="zh-TW"/>
                                </w:rPr>
                                <w:t>論壇主持</w:t>
                              </w:r>
                              <w:proofErr w:type="gramEnd"/>
                            </w:p>
                            <w:p w14:paraId="069D3CB0" w14:textId="1E7A4C87" w:rsidR="00CE5692" w:rsidRPr="00BF6A56" w:rsidRDefault="00CE5692" w:rsidP="0079761E">
                              <w:pPr>
                                <w:pStyle w:val="HTMLPreformatted"/>
                                <w:shd w:val="clear" w:color="auto" w:fill="F8F9FA"/>
                                <w:ind w:left="268"/>
                                <w:jc w:val="center"/>
                                <w:textAlignment w:val="baseline"/>
                                <w:rPr>
                                  <w:rFonts w:ascii="Calibri" w:hAnsi="Calibri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</w:pPr>
                              <w:r w:rsidRPr="00BF6A56">
                                <w:rPr>
                                  <w:rFonts w:asciiTheme="majorHAnsi" w:hAnsiTheme="majorHAnsi"/>
                                  <w:b/>
                                  <w:bCs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 xml:space="preserve">Diana Lau, PhD, RN, </w:t>
                              </w:r>
                              <w:proofErr w:type="gramStart"/>
                              <w:r w:rsidRPr="00BF6A56">
                                <w:rPr>
                                  <w:rFonts w:asciiTheme="majorHAnsi" w:hAnsiTheme="majorHAnsi"/>
                                  <w:b/>
                                  <w:bCs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CNS</w:t>
                              </w:r>
                              <w:r w:rsidRPr="00BF6A56">
                                <w:rPr>
                                  <w:rFonts w:ascii="inherit" w:hAnsi="inherit"/>
                                  <w:b/>
                                  <w:bCs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 w:rsidRPr="00BF6A56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proofErr w:type="spellStart"/>
                              <w:r w:rsidRPr="00BF6A56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劉雪</w:t>
                              </w:r>
                              <w:r w:rsidRPr="00BF6A56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sz w:val="32"/>
                                  <w:szCs w:val="32"/>
                                  <w:bdr w:val="none" w:sz="0" w:space="0" w:color="auto" w:frame="1"/>
                                  <w:shd w:val="clear" w:color="auto" w:fill="FAFAFA"/>
                                </w:rPr>
                                <w:t>艷</w:t>
                              </w:r>
                              <w:r w:rsidR="00BF6A56" w:rsidRPr="00BF6A56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sz w:val="32"/>
                                  <w:szCs w:val="32"/>
                                  <w:bdr w:val="none" w:sz="0" w:space="0" w:color="auto" w:frame="1"/>
                                  <w:shd w:val="clear" w:color="auto" w:fill="FAFAFA"/>
                                </w:rPr>
                                <w:t>博士</w:t>
                              </w:r>
                              <w:proofErr w:type="spellEnd"/>
                              <w:proofErr w:type="gramEnd"/>
                            </w:p>
                            <w:p w14:paraId="22D05A29" w14:textId="77777777" w:rsidR="00CE5692" w:rsidRPr="00BF6A56" w:rsidRDefault="00CE5692" w:rsidP="00AF31C6">
                              <w:pPr>
                                <w:pStyle w:val="HTMLPreformatted"/>
                                <w:shd w:val="clear" w:color="auto" w:fill="F8F9FA"/>
                                <w:tabs>
                                  <w:tab w:val="clear" w:pos="10076"/>
                                  <w:tab w:val="left" w:pos="8374"/>
                                </w:tabs>
                                <w:ind w:left="268"/>
                                <w:jc w:val="center"/>
                                <w:rPr>
                                  <w:rFonts w:ascii="Calibri" w:hAnsi="Calibri"/>
                                  <w:bCs/>
                                  <w:color w:val="00000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</w:pPr>
                              <w:proofErr w:type="gramStart"/>
                              <w:r w:rsidRPr="00BF6A56">
                                <w:rPr>
                                  <w:rFonts w:ascii="Calibri" w:hAnsi="Calibri"/>
                                  <w:bCs/>
                                  <w:color w:val="00000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Director,  UCSF</w:t>
                              </w:r>
                              <w:proofErr w:type="gramEnd"/>
                              <w:r w:rsidRPr="00BF6A56">
                                <w:rPr>
                                  <w:rFonts w:ascii="Calibri" w:hAnsi="Calibri"/>
                                  <w:bCs/>
                                  <w:color w:val="00000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 xml:space="preserve"> Asian Health Institute</w:t>
                              </w:r>
                            </w:p>
                            <w:p w14:paraId="2E1F8DAB" w14:textId="0FD4D34D" w:rsidR="00D92BE3" w:rsidRDefault="008A39E7" w:rsidP="0079761E">
                              <w:pPr>
                                <w:pStyle w:val="HTMLPreformatted"/>
                                <w:shd w:val="clear" w:color="auto" w:fill="F8F9FA"/>
                                <w:ind w:left="268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</w:pPr>
                              <w:proofErr w:type="spellStart"/>
                              <w:r w:rsidRPr="00295D14">
                                <w:rPr>
                                  <w:rFonts w:ascii="FZZhongKai-B08" w:eastAsia="FZZhongKai-B08" w:hAnsi="FZZhongKai-B08" w:hint="eastAsia"/>
                                  <w:sz w:val="28"/>
                                  <w:szCs w:val="28"/>
                                  <w:bdr w:val="none" w:sz="0" w:space="0" w:color="auto" w:frame="1"/>
                                  <w:shd w:val="clear" w:color="auto" w:fill="FAFAFA"/>
                                </w:rPr>
                                <w:t>加州大學</w:t>
                              </w:r>
                              <w:r w:rsidR="00BF6A56" w:rsidRPr="00295D14">
                                <w:rPr>
                                  <w:rFonts w:ascii="FZZhongKai-B08" w:eastAsia="FZZhongKai-B08" w:hAnsi="FZZhongKai-B08" w:hint="eastAsia"/>
                                  <w:sz w:val="28"/>
                                  <w:szCs w:val="28"/>
                                  <w:bdr w:val="none" w:sz="0" w:space="0" w:color="auto" w:frame="1"/>
                                  <w:shd w:val="clear" w:color="auto" w:fill="FAFAFA"/>
                                </w:rPr>
                                <w:t>亞裔健康研究院主任</w:t>
                              </w:r>
                              <w:proofErr w:type="spellEnd"/>
                              <w:r w:rsidR="00BF6A56">
                                <w:rPr>
                                  <w:rFonts w:ascii="FZZhongKai-B08" w:eastAsia="FZZhongKai-B08" w:hAnsi="FZZhongKai-B08"/>
                                  <w:b/>
                                  <w:bCs/>
                                  <w:sz w:val="32"/>
                                  <w:szCs w:val="32"/>
                                  <w:bdr w:val="none" w:sz="0" w:space="0" w:color="auto" w:frame="1"/>
                                  <w:shd w:val="clear" w:color="auto" w:fill="FAFAFA"/>
                                </w:rPr>
                                <w:br/>
                              </w:r>
                            </w:p>
                            <w:p w14:paraId="0B8AAA7F" w14:textId="1081727D" w:rsidR="00D92BE3" w:rsidRPr="00CE5692" w:rsidRDefault="00D92BE3" w:rsidP="000A47D5">
                              <w:pPr>
                                <w:ind w:left="268"/>
                                <w:jc w:val="center"/>
                                <w:textAlignment w:val="baseline"/>
                                <w:rPr>
                                  <w:rFonts w:ascii="Helvetica" w:hAnsi="Helvetica" w:cs="Courier"/>
                                  <w:b/>
                                  <w:bCs/>
                                  <w:color w:val="202020"/>
                                  <w:sz w:val="36"/>
                                  <w:szCs w:val="36"/>
                                  <w:bdr w:val="none" w:sz="0" w:space="0" w:color="auto" w:frame="1"/>
                                </w:rPr>
                              </w:pPr>
                              <w:r w:rsidRPr="00CE5692">
                                <w:rPr>
                                  <w:rFonts w:ascii="Helvetica" w:hAnsi="Helvetica" w:cs="Courier"/>
                                  <w:b/>
                                  <w:bCs/>
                                  <w:color w:val="202020"/>
                                  <w:sz w:val="36"/>
                                  <w:szCs w:val="36"/>
                                  <w:bdr w:val="none" w:sz="0" w:space="0" w:color="auto" w:frame="1"/>
                                </w:rPr>
                                <w:t>Panelis</w:t>
                              </w:r>
                              <w:r w:rsidR="00DA2E56">
                                <w:rPr>
                                  <w:rFonts w:ascii="Helvetica" w:hAnsi="Helvetica" w:cs="Courier"/>
                                  <w:b/>
                                  <w:bCs/>
                                  <w:color w:val="202020"/>
                                  <w:sz w:val="36"/>
                                  <w:szCs w:val="36"/>
                                  <w:bdr w:val="none" w:sz="0" w:space="0" w:color="auto" w:frame="1"/>
                                </w:rPr>
                                <w:t xml:space="preserve">ts </w:t>
                              </w:r>
                              <w:r w:rsidRPr="00D92BE3">
                                <w:rPr>
                                  <w:rFonts w:ascii="FZZhongKai-B08" w:eastAsia="FZZhongKai-B08" w:hAnsi="FZZhongKai-B08" w:cs="Courier" w:hint="eastAsia"/>
                                  <w:b/>
                                  <w:bCs/>
                                  <w:color w:val="222222"/>
                                  <w:sz w:val="36"/>
                                  <w:szCs w:val="36"/>
                                  <w:bdr w:val="none" w:sz="0" w:space="0" w:color="auto" w:frame="1"/>
                                </w:rPr>
                                <w:t>演講嘉賓</w:t>
                              </w:r>
                            </w:p>
                            <w:p w14:paraId="39355F65" w14:textId="08C9A471" w:rsidR="002265A8" w:rsidRDefault="00CE643B" w:rsidP="00295D14">
                              <w:pPr>
                                <w:pStyle w:val="HTMLPreformatted"/>
                                <w:shd w:val="clear" w:color="auto" w:fill="F8F9FA"/>
                                <w:jc w:val="center"/>
                                <w:rPr>
                                  <w:rFonts w:ascii="FZZhongKai-B08" w:eastAsia="FZZhongKai-B08" w:hAnsi="FZZhongKai-B08"/>
                                  <w:b/>
                                  <w:bCs/>
                                  <w:color w:val="00009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</w:pPr>
                              <w:r w:rsidRPr="00DA2E56">
                                <w:rPr>
                                  <w:rFonts w:asciiTheme="majorHAnsi" w:hAnsiTheme="majorHAnsi"/>
                                  <w:b/>
                                  <w:bCs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Ann</w:t>
                              </w:r>
                              <w:r w:rsidR="00F80F2F" w:rsidRPr="00DA2E56">
                                <w:rPr>
                                  <w:rFonts w:asciiTheme="majorHAnsi" w:hAnsiTheme="majorHAnsi"/>
                                  <w:b/>
                                  <w:bCs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e</w:t>
                              </w:r>
                              <w:r w:rsidRPr="00DA2E56">
                                <w:rPr>
                                  <w:rFonts w:asciiTheme="majorHAnsi" w:hAnsiTheme="majorHAnsi"/>
                                  <w:b/>
                                  <w:bCs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 xml:space="preserve"> Saw</w:t>
                              </w:r>
                              <w:r w:rsidR="00563CAF" w:rsidRPr="00DA2E56">
                                <w:rPr>
                                  <w:rFonts w:asciiTheme="majorHAnsi" w:hAnsiTheme="majorHAnsi"/>
                                  <w:b/>
                                  <w:bCs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 xml:space="preserve">, </w:t>
                              </w:r>
                              <w:r w:rsidRPr="00DA2E56">
                                <w:rPr>
                                  <w:rFonts w:asciiTheme="majorHAnsi" w:hAnsiTheme="majorHAnsi"/>
                                  <w:b/>
                                  <w:bCs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Ph.</w:t>
                              </w:r>
                              <w:r w:rsidR="000A47D5" w:rsidRPr="00DA2E56">
                                <w:rPr>
                                  <w:rFonts w:asciiTheme="majorHAnsi" w:hAnsiTheme="majorHAnsi"/>
                                  <w:b/>
                                  <w:bCs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D</w:t>
                              </w:r>
                              <w:r w:rsidRPr="00DA2E56">
                                <w:rPr>
                                  <w:rFonts w:asciiTheme="majorHAnsi" w:hAnsiTheme="majorHAnsi"/>
                                  <w:b/>
                                  <w:bCs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.</w:t>
                              </w:r>
                              <w:r w:rsidR="004F405B">
                                <w:rPr>
                                  <w:rFonts w:ascii="Helvetica" w:hAnsi="Helvetica"/>
                                  <w:b/>
                                  <w:bCs/>
                                  <w:color w:val="202020"/>
                                  <w:sz w:val="32"/>
                                  <w:szCs w:val="32"/>
                                  <w:bdr w:val="none" w:sz="0" w:space="0" w:color="auto" w:frame="1"/>
                                  <w:lang w:eastAsia="zh-TW"/>
                                </w:rPr>
                                <w:t xml:space="preserve"> </w:t>
                              </w:r>
                              <w:proofErr w:type="spellStart"/>
                              <w:r w:rsidR="00CC5F59" w:rsidRPr="00CC5F59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sz w:val="32"/>
                                  <w:szCs w:val="32"/>
                                  <w:bdr w:val="none" w:sz="0" w:space="0" w:color="auto" w:frame="1"/>
                                  <w:shd w:val="clear" w:color="auto" w:fill="FAFAFA"/>
                                </w:rPr>
                                <w:t>蘇</w:t>
                              </w:r>
                              <w:r w:rsidR="00B87B9E" w:rsidRPr="00B87B9E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sz w:val="32"/>
                                  <w:szCs w:val="32"/>
                                  <w:bdr w:val="none" w:sz="0" w:space="0" w:color="auto" w:frame="1"/>
                                  <w:shd w:val="clear" w:color="auto" w:fill="FAFAFA"/>
                                </w:rPr>
                                <w:t>安妮</w:t>
                              </w:r>
                              <w:r w:rsidR="00AF31C6" w:rsidRPr="004F405B">
                                <w:rPr>
                                  <w:rFonts w:ascii="FZZhongKai-B08" w:eastAsia="FZZhongKai-B08" w:hAnsi="FZZhongKai-B08" w:hint="eastAsia"/>
                                  <w:b/>
                                  <w:bCs/>
                                  <w:sz w:val="32"/>
                                  <w:szCs w:val="32"/>
                                  <w:bdr w:val="none" w:sz="0" w:space="0" w:color="auto" w:frame="1"/>
                                  <w:shd w:val="clear" w:color="auto" w:fill="FAFAFA"/>
                                </w:rPr>
                                <w:t>博士</w:t>
                              </w:r>
                              <w:proofErr w:type="spellEnd"/>
                            </w:p>
                            <w:p w14:paraId="6C36DD87" w14:textId="2E6321F4" w:rsidR="00A827FA" w:rsidRDefault="00A827FA" w:rsidP="00A827FA">
                              <w:pPr>
                                <w:pStyle w:val="HTMLPreformatted"/>
                                <w:shd w:val="clear" w:color="auto" w:fill="F8F9FA"/>
                                <w:tabs>
                                  <w:tab w:val="left" w:pos="6547"/>
                                </w:tabs>
                                <w:ind w:right="-879"/>
                                <w:jc w:val="center"/>
                                <w:rPr>
                                  <w:rFonts w:ascii="Calibri" w:hAnsi="Calibri"/>
                                  <w:bCs/>
                                  <w:color w:val="00000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Cs/>
                                  <w:color w:val="00000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 xml:space="preserve">Associate </w:t>
                              </w:r>
                              <w:r w:rsidR="00365AF4" w:rsidRPr="000A47D5">
                                <w:rPr>
                                  <w:rFonts w:ascii="Calibri" w:hAnsi="Calibri"/>
                                  <w:bCs/>
                                  <w:color w:val="00000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Professor</w:t>
                              </w:r>
                              <w:r w:rsidR="00365AF4">
                                <w:rPr>
                                  <w:rFonts w:ascii="Calibri" w:hAnsi="Calibri"/>
                                  <w:bCs/>
                                  <w:color w:val="00000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 xml:space="preserve">, </w:t>
                              </w:r>
                              <w:r>
                                <w:rPr>
                                  <w:rFonts w:ascii="Source Sans Pro" w:hAnsi="Source Sans Pro"/>
                                  <w:color w:val="565656"/>
                                  <w:sz w:val="30"/>
                                  <w:szCs w:val="30"/>
                                </w:rPr>
                                <w:t xml:space="preserve">Clinical-Community 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color w:val="00000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Psychology</w:t>
                              </w:r>
                            </w:p>
                            <w:p w14:paraId="2C1A6AEE" w14:textId="70D00DF8" w:rsidR="00A827FA" w:rsidRDefault="00A827FA" w:rsidP="00A827FA">
                              <w:pPr>
                                <w:pStyle w:val="HTMLPreformatted"/>
                                <w:shd w:val="clear" w:color="auto" w:fill="F8F9FA"/>
                                <w:tabs>
                                  <w:tab w:val="left" w:pos="6547"/>
                                </w:tabs>
                                <w:ind w:right="-879"/>
                                <w:jc w:val="center"/>
                                <w:rPr>
                                  <w:rFonts w:ascii="Calibri" w:hAnsi="Calibri"/>
                                  <w:bCs/>
                                  <w:color w:val="00000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Cs/>
                                  <w:color w:val="00000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Director, Chicago Asian American Psychology Lab</w:t>
                              </w:r>
                            </w:p>
                            <w:p w14:paraId="4F34BD38" w14:textId="4D140937" w:rsidR="00365AF4" w:rsidRDefault="00A827FA" w:rsidP="00365AF4">
                              <w:pPr>
                                <w:pStyle w:val="HTMLPreformatted"/>
                                <w:shd w:val="clear" w:color="auto" w:fill="F8F9FA"/>
                                <w:tabs>
                                  <w:tab w:val="clear" w:pos="916"/>
                                  <w:tab w:val="left" w:pos="219"/>
                                  <w:tab w:val="left" w:pos="6547"/>
                                </w:tabs>
                                <w:ind w:right="-879"/>
                                <w:jc w:val="center"/>
                                <w:rPr>
                                  <w:rFonts w:ascii="Calibri" w:hAnsi="Calibri"/>
                                  <w:bCs/>
                                  <w:color w:val="00000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Cs/>
                                  <w:color w:val="00000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 xml:space="preserve">De Paul </w:t>
                              </w:r>
                              <w:r w:rsidR="00365AF4" w:rsidRPr="000A47D5">
                                <w:rPr>
                                  <w:rFonts w:ascii="Calibri" w:hAnsi="Calibri"/>
                                  <w:bCs/>
                                  <w:color w:val="00000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University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color w:val="00000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,</w:t>
                              </w:r>
                              <w:r w:rsidR="00365AF4" w:rsidRPr="000A47D5">
                                <w:rPr>
                                  <w:rFonts w:ascii="Calibri" w:hAnsi="Calibri"/>
                                  <w:bCs/>
                                  <w:color w:val="00000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color w:val="00000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Chicago</w:t>
                              </w:r>
                            </w:p>
                            <w:p w14:paraId="049E3716" w14:textId="32F25AD8" w:rsidR="00CE643B" w:rsidRDefault="00447A1C" w:rsidP="00CE643B">
                              <w:pPr>
                                <w:pStyle w:val="Default"/>
                                <w:jc w:val="center"/>
                                <w:rPr>
                                  <w:rFonts w:ascii="Helvetica" w:hAnsi="Helvetica" w:cs="Courier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  <w:lang w:eastAsia="zh-TW"/>
                                </w:rPr>
                              </w:pPr>
                              <w:r w:rsidRPr="00447A1C">
                                <w:rPr>
                                  <w:rFonts w:ascii="Helvetica" w:hAnsi="Helvetica" w:cs="Courier" w:hint="eastAsia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  <w:lang w:eastAsia="zh-TW"/>
                                </w:rPr>
                                <w:t>德保羅大學</w:t>
                              </w:r>
                              <w:r w:rsidR="00DD3A6E">
                                <w:rPr>
                                  <w:rFonts w:ascii="Helvetica" w:hAnsi="Helvetica" w:cs="Courier" w:hint="eastAsia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  <w:lang w:eastAsia="zh-TW"/>
                                </w:rPr>
                                <w:t xml:space="preserve"> </w:t>
                              </w:r>
                              <w:r w:rsidRPr="00447A1C">
                                <w:rPr>
                                  <w:rFonts w:ascii="Helvetica" w:hAnsi="Helvetica" w:cs="Courier" w:hint="eastAsia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  <w:lang w:eastAsia="zh-TW"/>
                                </w:rPr>
                                <w:t>臨床</w:t>
                              </w:r>
                              <w:r w:rsidRPr="00447A1C">
                                <w:rPr>
                                  <w:rFonts w:ascii="Helvetica" w:hAnsi="Helvetica" w:cs="Courier" w:hint="eastAsia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  <w:lang w:eastAsia="zh-TW"/>
                                </w:rPr>
                                <w:t>/</w:t>
                              </w:r>
                              <w:r w:rsidRPr="00447A1C">
                                <w:rPr>
                                  <w:rFonts w:ascii="Helvetica" w:hAnsi="Helvetica" w:cs="Courier" w:hint="eastAsia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  <w:lang w:eastAsia="zh-TW"/>
                                </w:rPr>
                                <w:t>社區心理學</w:t>
                              </w:r>
                              <w:r w:rsidR="00DD3A6E">
                                <w:rPr>
                                  <w:rFonts w:ascii="Helvetica" w:hAnsi="Helvetica" w:cs="Courier" w:hint="eastAsia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  <w:lang w:eastAsia="zh-TW"/>
                                </w:rPr>
                                <w:t xml:space="preserve"> </w:t>
                              </w:r>
                              <w:r w:rsidRPr="00447A1C">
                                <w:rPr>
                                  <w:rFonts w:ascii="Helvetica" w:hAnsi="Helvetica" w:cs="Courier" w:hint="eastAsia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  <w:lang w:eastAsia="zh-TW"/>
                                </w:rPr>
                                <w:t>副教授</w:t>
                              </w:r>
                            </w:p>
                            <w:p w14:paraId="5B5EA7AC" w14:textId="30CC5316" w:rsidR="00447A1C" w:rsidRDefault="00447A1C" w:rsidP="00CE643B">
                              <w:pPr>
                                <w:pStyle w:val="Default"/>
                                <w:jc w:val="center"/>
                                <w:rPr>
                                  <w:rFonts w:ascii="Helvetica" w:hAnsi="Helvetica" w:cs="Courier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  <w:lang w:eastAsia="zh-TW"/>
                                </w:rPr>
                              </w:pPr>
                              <w:r w:rsidRPr="00447A1C">
                                <w:rPr>
                                  <w:rFonts w:ascii="Helvetica" w:hAnsi="Helvetica" w:cs="Courier" w:hint="eastAsia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  <w:lang w:eastAsia="zh-TW"/>
                                </w:rPr>
                                <w:t>芝加哥亞裔心理學鑽研室主任</w:t>
                              </w:r>
                            </w:p>
                            <w:p w14:paraId="24330556" w14:textId="351B9E97" w:rsidR="00DA2E56" w:rsidRDefault="00DA2E56" w:rsidP="00DA2E56">
                              <w:pPr>
                                <w:shd w:val="clear" w:color="auto" w:fill="FFFFFF"/>
                                <w:spacing w:before="120"/>
                                <w:jc w:val="center"/>
                                <w:rPr>
                                  <w:color w:val="000000"/>
                                  <w:lang w:eastAsia="zh-CN"/>
                                </w:rPr>
                              </w:pPr>
                              <w:r w:rsidRPr="00DA2E56">
                                <w:rPr>
                                  <w:rFonts w:asciiTheme="majorHAnsi" w:eastAsiaTheme="minorEastAsia" w:hAnsiTheme="majorHAnsi" w:cs="Courier"/>
                                  <w:b/>
                                  <w:bCs/>
                                  <w:sz w:val="32"/>
                                  <w:szCs w:val="32"/>
                                  <w:bdr w:val="none" w:sz="0" w:space="0" w:color="auto" w:frame="1"/>
                                  <w:lang w:eastAsia="en-US"/>
                                </w:rPr>
                                <w:t>Diane B</w:t>
                              </w:r>
                              <w:r w:rsidR="0095655D">
                                <w:rPr>
                                  <w:rFonts w:asciiTheme="majorHAnsi" w:eastAsiaTheme="minorEastAsia" w:hAnsiTheme="majorHAnsi" w:cs="Courier"/>
                                  <w:b/>
                                  <w:bCs/>
                                  <w:sz w:val="32"/>
                                  <w:szCs w:val="32"/>
                                  <w:bdr w:val="none" w:sz="0" w:space="0" w:color="auto" w:frame="1"/>
                                  <w:lang w:eastAsia="en-US"/>
                                </w:rPr>
                                <w:t>.</w:t>
                              </w:r>
                              <w:r w:rsidRPr="00DA2E56">
                                <w:rPr>
                                  <w:rFonts w:asciiTheme="majorHAnsi" w:eastAsiaTheme="minorEastAsia" w:hAnsiTheme="majorHAnsi" w:cs="Courier"/>
                                  <w:b/>
                                  <w:bCs/>
                                  <w:sz w:val="32"/>
                                  <w:szCs w:val="32"/>
                                  <w:bdr w:val="none" w:sz="0" w:space="0" w:color="auto" w:frame="1"/>
                                  <w:lang w:eastAsia="en-US"/>
                                </w:rPr>
                                <w:t xml:space="preserve"> Ngo,</w:t>
                              </w:r>
                              <w:r>
                                <w:rPr>
                                  <w:rFonts w:ascii="Helvetica" w:hAnsi="Helvetica" w:cs="Helvetica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Helvetica" w:hAnsi="Helvetica" w:cs="Helvetica"/>
                                  <w:color w:val="000000"/>
                                </w:rPr>
                                <w:t>MPA,</w:t>
                              </w:r>
                              <w:r w:rsidRPr="00DA2E56">
                                <w:rPr>
                                  <w:rFonts w:ascii="FZZhongKai-B08" w:eastAsia="FZZhongKai-B08" w:hAnsi="FZZhongKai-B08" w:cs="Courier" w:hint="eastAsia"/>
                                  <w:b/>
                                  <w:bCs/>
                                  <w:sz w:val="32"/>
                                  <w:szCs w:val="32"/>
                                  <w:bdr w:val="none" w:sz="0" w:space="0" w:color="auto" w:frame="1"/>
                                  <w:shd w:val="clear" w:color="auto" w:fill="FAFAFA"/>
                                  <w:lang w:eastAsia="en-US"/>
                                </w:rPr>
                                <w:t>吳寶玲</w:t>
                              </w:r>
                              <w:proofErr w:type="spellEnd"/>
                              <w:proofErr w:type="gramEnd"/>
                            </w:p>
                            <w:p w14:paraId="54607F9E" w14:textId="77777777" w:rsidR="00DA2E56" w:rsidRPr="00DA2E56" w:rsidRDefault="00DA2E56" w:rsidP="00DA2E56">
                              <w:pPr>
                                <w:pStyle w:val="Default"/>
                                <w:jc w:val="center"/>
                                <w:rPr>
                                  <w:rFonts w:ascii="Calibri" w:eastAsiaTheme="minorEastAsia" w:hAnsi="Calibri"/>
                                  <w:bCs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</w:pPr>
                              <w:r w:rsidRPr="00DA2E56">
                                <w:rPr>
                                  <w:rFonts w:ascii="Calibri" w:eastAsiaTheme="minorEastAsia" w:hAnsi="Calibri" w:cs="Courier"/>
                                  <w:bCs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Program Manager, Department of Surgery</w:t>
                              </w:r>
                            </w:p>
                            <w:p w14:paraId="150CC643" w14:textId="295CAD7E" w:rsidR="00DA2E56" w:rsidRPr="00DA2E56" w:rsidRDefault="00DA2E56" w:rsidP="0095655D">
                              <w:pPr>
                                <w:pStyle w:val="Default"/>
                                <w:jc w:val="center"/>
                                <w:rPr>
                                  <w:rFonts w:ascii="Calibri" w:eastAsiaTheme="minorEastAsia" w:hAnsi="Calibri" w:cs="Courier"/>
                                  <w:bCs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</w:pPr>
                              <w:r w:rsidRPr="00DA2E56">
                                <w:rPr>
                                  <w:rFonts w:ascii="Calibri" w:eastAsiaTheme="minorEastAsia" w:hAnsi="Calibri" w:cs="Courier"/>
                                  <w:bCs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U</w:t>
                              </w:r>
                              <w:r>
                                <w:rPr>
                                  <w:rFonts w:ascii="Calibri" w:eastAsiaTheme="minorEastAsia" w:hAnsi="Calibri" w:cs="Courier"/>
                                  <w:bCs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 xml:space="preserve">niversity of California, </w:t>
                              </w:r>
                              <w:r w:rsidRPr="00DA2E56">
                                <w:rPr>
                                  <w:rFonts w:ascii="Calibri" w:eastAsiaTheme="minorEastAsia" w:hAnsi="Calibri" w:cs="Courier"/>
                                  <w:bCs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S</w:t>
                              </w:r>
                              <w:r>
                                <w:rPr>
                                  <w:rFonts w:ascii="Calibri" w:eastAsiaTheme="minorEastAsia" w:hAnsi="Calibri" w:cs="Courier"/>
                                  <w:bCs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 xml:space="preserve">an </w:t>
                              </w:r>
                              <w:r w:rsidRPr="00DA2E56">
                                <w:rPr>
                                  <w:rFonts w:ascii="Calibri" w:eastAsiaTheme="minorEastAsia" w:hAnsi="Calibri" w:cs="Courier"/>
                                  <w:bCs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F</w:t>
                              </w:r>
                              <w:r>
                                <w:rPr>
                                  <w:rFonts w:ascii="Calibri" w:eastAsiaTheme="minorEastAsia" w:hAnsi="Calibri" w:cs="Courier"/>
                                  <w:bCs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rancisco</w:t>
                              </w:r>
                            </w:p>
                            <w:p w14:paraId="683D8BFA" w14:textId="73FA41B7" w:rsidR="00F8284D" w:rsidRDefault="00E91107" w:rsidP="00D23C29">
                              <w:pPr>
                                <w:shd w:val="clear" w:color="auto" w:fill="FFFFFF"/>
                                <w:ind w:left="268"/>
                                <w:jc w:val="center"/>
                                <w:textAlignment w:val="baseline"/>
                                <w:rPr>
                                  <w:rFonts w:ascii="Calibri" w:hAnsi="Calibri" w:cs="Courier"/>
                                  <w:bCs/>
                                  <w:color w:val="00000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</w:pPr>
                              <w:r>
                                <w:rPr>
                                  <w:rFonts w:ascii="Helvetica" w:hAnsi="Helvetica" w:cs="Courier"/>
                                  <w:b/>
                                  <w:bCs/>
                                  <w:noProof/>
                                  <w:color w:val="202020"/>
                                  <w:sz w:val="36"/>
                                  <w:szCs w:val="36"/>
                                </w:rPr>
                                <w:pict w14:anchorId="0D26FCE1">
                                  <v:rect id="_x0000_i1225" alt="" style="width:313.65pt;height:.05pt;mso-width-percent:0;mso-height-percent:0;mso-width-percent:0;mso-height-percent:0" o:hrpct="690" o:hralign="center" o:hrstd="t" o:hr="t" fillcolor="#aaa" stroked="f"/>
                                </w:pict>
                              </w:r>
                            </w:p>
                            <w:p w14:paraId="7362F1AB" w14:textId="2AFDC033" w:rsidR="00DF6E04" w:rsidRPr="00DF6E04" w:rsidRDefault="00362E34" w:rsidP="00DF6E04">
                              <w:pPr>
                                <w:pStyle w:val="NormalWeb"/>
                                <w:spacing w:before="0" w:beforeAutospacing="0" w:after="0" w:afterAutospacing="0"/>
                                <w:ind w:left="268"/>
                                <w:jc w:val="center"/>
                                <w:rPr>
                                  <w:rFonts w:ascii="Helvetica" w:hAnsi="Helvetica" w:cs="Courier"/>
                                  <w:b/>
                                  <w:bCs/>
                                  <w:color w:val="202020"/>
                                  <w:sz w:val="36"/>
                                  <w:szCs w:val="36"/>
                                  <w:bdr w:val="none" w:sz="0" w:space="0" w:color="auto" w:frame="1"/>
                                </w:rPr>
                              </w:pPr>
                              <w:r>
                                <w:rPr>
                                  <w:rFonts w:ascii="Helvetica" w:hAnsi="Helvetica" w:cs="Courier"/>
                                  <w:b/>
                                  <w:bCs/>
                                  <w:color w:val="202020"/>
                                  <w:sz w:val="36"/>
                                  <w:szCs w:val="36"/>
                                  <w:bdr w:val="none" w:sz="0" w:space="0" w:color="auto" w:frame="1"/>
                                </w:rPr>
                                <w:t xml:space="preserve">  </w:t>
                              </w:r>
                              <w:r w:rsidR="00F8284D" w:rsidRPr="00CE5692">
                                <w:rPr>
                                  <w:rFonts w:ascii="Helvetica" w:hAnsi="Helvetica" w:cs="Courier"/>
                                  <w:b/>
                                  <w:bCs/>
                                  <w:color w:val="202020"/>
                                  <w:sz w:val="36"/>
                                  <w:szCs w:val="36"/>
                                  <w:bdr w:val="none" w:sz="0" w:space="0" w:color="auto" w:frame="1"/>
                                </w:rPr>
                                <w:t>Panel Discussion</w:t>
                              </w:r>
                              <w:r w:rsidR="00F8284D" w:rsidRPr="00691AE0">
                                <w:rPr>
                                  <w:rFonts w:ascii="FZZhongKai-B08" w:eastAsia="FZZhongKai-B08" w:hAnsi="FZZhongKai-B08" w:cs="Courier" w:hint="eastAsia"/>
                                  <w:b/>
                                  <w:bCs/>
                                  <w:color w:val="222222"/>
                                  <w:sz w:val="40"/>
                                  <w:szCs w:val="40"/>
                                  <w:bdr w:val="none" w:sz="0" w:space="0" w:color="auto" w:frame="1"/>
                                  <w:lang w:eastAsia="zh-TW"/>
                                </w:rPr>
                                <w:t>討論項目</w:t>
                              </w:r>
                            </w:p>
                            <w:p w14:paraId="7F9AC739" w14:textId="3B260310" w:rsidR="00CE643B" w:rsidRDefault="00CE643B" w:rsidP="00341B54">
                              <w:pPr>
                                <w:tabs>
                                  <w:tab w:val="left" w:pos="8460"/>
                                </w:tabs>
                                <w:ind w:left="274" w:right="-216"/>
                                <w:jc w:val="center"/>
                                <w:rPr>
                                  <w:rFonts w:ascii="FZZhongKai-B08" w:eastAsia="FZZhongKai-B08" w:hAnsi="Calibri" w:hint="eastAsia"/>
                                  <w:b/>
                                  <w:color w:val="00000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</w:pPr>
                              <w:r w:rsidRPr="00CE643B">
                                <w:rPr>
                                  <w:rFonts w:ascii="Helvetica" w:hAnsi="Helvetica" w:cs="Courier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Asian/Asian American Mental Health During COVID</w:t>
                              </w:r>
                              <w:r w:rsidR="0051386D">
                                <w:rPr>
                                  <w:rFonts w:ascii="Helvetica" w:hAnsi="Helvetica" w:cs="Courier"/>
                                  <w:b/>
                                  <w:bCs/>
                                  <w:color w:val="20202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br/>
                              </w:r>
                              <w:r w:rsidRPr="00B02C59">
                                <w:rPr>
                                  <w:rFonts w:ascii="FZZhongKai-B08" w:eastAsia="FZZhongKai-B08" w:hAnsi="Calibri" w:hint="eastAsia"/>
                                  <w:b/>
                                  <w:color w:val="00000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新</w:t>
                              </w:r>
                              <w:r w:rsidRPr="00E46560">
                                <w:rPr>
                                  <w:rFonts w:ascii="FZZhongKai-B08" w:eastAsia="FZZhongKai-B08" w:hAnsi="Calibri" w:hint="eastAsia"/>
                                  <w:b/>
                                  <w:color w:val="00000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冠</w:t>
                              </w:r>
                              <w:r w:rsidRPr="0051386D">
                                <w:rPr>
                                  <w:rFonts w:ascii="FZZhongKai-B08" w:eastAsia="FZZhongKai-B08" w:hAnsi="Calibri" w:hint="eastAsia"/>
                                  <w:b/>
                                  <w:color w:val="00000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肺炎</w:t>
                              </w:r>
                              <w:r w:rsidR="005D6BF1" w:rsidRPr="005D6BF1">
                                <w:rPr>
                                  <w:rFonts w:ascii="FZZhongKai-B08" w:eastAsia="FZZhongKai-B08" w:hAnsi="Calibri" w:hint="eastAsia"/>
                                  <w:b/>
                                  <w:color w:val="00000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疫</w:t>
                              </w:r>
                              <w:r w:rsidR="00F80F2F" w:rsidRPr="00F80F2F">
                                <w:rPr>
                                  <w:rFonts w:ascii="FZZhongKai-B08" w:eastAsia="FZZhongKai-B08" w:hAnsi="Calibri" w:hint="eastAsia"/>
                                  <w:b/>
                                  <w:color w:val="00000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情</w:t>
                              </w:r>
                              <w:r w:rsidRPr="00CE643B">
                                <w:rPr>
                                  <w:rFonts w:ascii="FZZhongKai-B08" w:eastAsia="FZZhongKai-B08" w:hAnsi="Calibri" w:hint="eastAsia"/>
                                  <w:b/>
                                  <w:color w:val="00000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期間</w:t>
                              </w:r>
                              <w:r w:rsidR="00F80F2F">
                                <w:rPr>
                                  <w:rFonts w:ascii="FZZhongKai-B08" w:eastAsia="FZZhongKai-B08" w:hAnsi="Calibri" w:hint="eastAsia"/>
                                  <w:b/>
                                  <w:color w:val="00000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 w:rsidRPr="00CE643B">
                                <w:rPr>
                                  <w:rFonts w:ascii="FZZhongKai-B08" w:eastAsia="FZZhongKai-B08" w:hAnsi="Calibri" w:hint="eastAsia"/>
                                  <w:b/>
                                  <w:color w:val="00000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亞裔</w:t>
                              </w:r>
                              <w:r w:rsidRPr="00CE643B">
                                <w:rPr>
                                  <w:rFonts w:ascii="FZZhongKai-B08" w:eastAsia="FZZhongKai-B08" w:hAnsi="Calibri"/>
                                  <w:b/>
                                  <w:color w:val="00000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/</w:t>
                              </w:r>
                              <w:r w:rsidRPr="00CE643B">
                                <w:rPr>
                                  <w:rFonts w:ascii="FZZhongKai-B08" w:eastAsia="FZZhongKai-B08" w:hAnsi="Calibri" w:hint="eastAsia"/>
                                  <w:b/>
                                  <w:color w:val="00000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美國亞裔的</w:t>
                              </w:r>
                              <w:r w:rsidR="005D6BF1">
                                <w:rPr>
                                  <w:rFonts w:ascii="FZZhongKai-B08" w:eastAsia="FZZhongKai-B08" w:hAnsi="Calibri" w:hint="eastAsia"/>
                                  <w:b/>
                                  <w:color w:val="00000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 w:rsidRPr="00CE643B">
                                <w:rPr>
                                  <w:rFonts w:ascii="FZZhongKai-B08" w:eastAsia="FZZhongKai-B08" w:hAnsi="Calibri" w:hint="eastAsia"/>
                                  <w:b/>
                                  <w:color w:val="000000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心理健康</w:t>
                              </w:r>
                            </w:p>
                            <w:p w14:paraId="434C3119" w14:textId="7A53B38E" w:rsidR="00F8284D" w:rsidRPr="00CE5692" w:rsidRDefault="00F8284D" w:rsidP="0079761E">
                              <w:pPr>
                                <w:spacing w:before="100" w:beforeAutospacing="1" w:after="60"/>
                                <w:ind w:left="268"/>
                                <w:jc w:val="center"/>
                                <w:rPr>
                                  <w:rFonts w:ascii="Helvetica" w:hAnsi="Helvetica" w:cs="Courier"/>
                                  <w:b/>
                                  <w:bCs/>
                                  <w:color w:val="202020"/>
                                  <w:sz w:val="36"/>
                                  <w:szCs w:val="36"/>
                                  <w:bdr w:val="none" w:sz="0" w:space="0" w:color="auto" w:frame="1"/>
                                </w:rPr>
                              </w:pPr>
                              <w:r w:rsidRPr="00CE5692">
                                <w:rPr>
                                  <w:rFonts w:ascii="Helvetica" w:hAnsi="Helvetica" w:cs="Courier"/>
                                  <w:b/>
                                  <w:bCs/>
                                  <w:color w:val="202020"/>
                                  <w:sz w:val="36"/>
                                  <w:szCs w:val="36"/>
                                  <w:bdr w:val="none" w:sz="0" w:space="0" w:color="auto" w:frame="1"/>
                                </w:rPr>
                                <w:lastRenderedPageBreak/>
                                <w:t>Questions and Answers</w:t>
                              </w:r>
                              <w:r w:rsidRPr="00691AE0">
                                <w:rPr>
                                  <w:rFonts w:ascii="FZZhongKai-B08" w:eastAsia="FZZhongKai-B08" w:hAnsi="FZZhongKai-B08" w:cs="Courier" w:hint="eastAsia"/>
                                  <w:b/>
                                  <w:bCs/>
                                  <w:color w:val="222222"/>
                                  <w:sz w:val="40"/>
                                  <w:szCs w:val="40"/>
                                  <w:bdr w:val="none" w:sz="0" w:space="0" w:color="auto" w:frame="1"/>
                                </w:rPr>
                                <w:t>問答時間</w:t>
                              </w:r>
                            </w:p>
                            <w:p w14:paraId="5D046CBD" w14:textId="1BD38F5C" w:rsidR="00F8284D" w:rsidRPr="00F8284D" w:rsidRDefault="00D6782E" w:rsidP="0079761E">
                              <w:pPr>
                                <w:pStyle w:val="NormalWeb"/>
                                <w:spacing w:before="0" w:beforeAutospacing="0" w:after="0" w:afterAutospacing="0" w:line="338" w:lineRule="atLeast"/>
                                <w:ind w:left="268"/>
                                <w:rPr>
                                  <w:rFonts w:ascii="Helvetica" w:hAnsi="Helvetica" w:cs="Courier"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</w:pPr>
                              <w:r>
                                <w:rPr>
                                  <w:rFonts w:ascii="Helvetica" w:hAnsi="Helvetica" w:cs="Courier"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 xml:space="preserve">     </w:t>
                              </w:r>
                              <w:r w:rsidR="00F8284D" w:rsidRPr="00F8284D">
                                <w:rPr>
                                  <w:rFonts w:ascii="Helvetica" w:hAnsi="Helvetica" w:cs="Courier"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Questions can be submitted prior to the Town Hall meeting</w:t>
                              </w:r>
                              <w:r w:rsidR="00341B54">
                                <w:rPr>
                                  <w:rFonts w:ascii="Helvetica" w:hAnsi="Helvetica" w:cs="Courier"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:</w:t>
                              </w:r>
                            </w:p>
                            <w:p w14:paraId="0DCC74A4" w14:textId="30143034" w:rsidR="00F8284D" w:rsidRPr="00CE5692" w:rsidRDefault="00207464" w:rsidP="0079761E">
                              <w:pPr>
                                <w:ind w:left="268"/>
                                <w:rPr>
                                  <w:rFonts w:ascii="Helvetica" w:hAnsi="Helvetica" w:cs="Courier"/>
                                  <w:b/>
                                  <w:bCs/>
                                  <w:color w:val="202020"/>
                                  <w:sz w:val="36"/>
                                  <w:szCs w:val="36"/>
                                  <w:bdr w:val="none" w:sz="0" w:space="0" w:color="auto" w:frame="1"/>
                                </w:rPr>
                              </w:pPr>
                              <w:r>
                                <w:rPr>
                                  <w:rFonts w:ascii="FZZhongKai-B08" w:eastAsia="FZZhongKai-B08" w:hAnsi="FZZhongKai-B08" w:cs="Courier" w:hint="eastAsia"/>
                                  <w:b/>
                                  <w:bCs/>
                                  <w:color w:val="222222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FZZhongKai-B08" w:eastAsia="FZZhongKai-B08" w:hAnsi="FZZhongKai-B08" w:cs="Courier"/>
                                  <w:b/>
                                  <w:bCs/>
                                  <w:color w:val="222222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 xml:space="preserve">   </w:t>
                              </w:r>
                              <w:r w:rsidR="00F8284D" w:rsidRPr="00691AE0">
                                <w:rPr>
                                  <w:rFonts w:ascii="FZZhongKai-B08" w:eastAsia="FZZhongKai-B08" w:hAnsi="FZZhongKai-B08" w:cs="Courier" w:hint="eastAsia"/>
                                  <w:b/>
                                  <w:bCs/>
                                  <w:color w:val="222222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問題可以在城市論壇之前提交</w:t>
                              </w:r>
                              <w:r w:rsidR="00341B54">
                                <w:rPr>
                                  <w:rFonts w:ascii="FZZhongKai-B08" w:eastAsia="FZZhongKai-B08" w:hAnsi="FZZhongKai-B08" w:cs="Courier" w:hint="eastAsia"/>
                                  <w:b/>
                                  <w:bCs/>
                                  <w:color w:val="222222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:</w:t>
                              </w:r>
                            </w:p>
                            <w:p w14:paraId="77A37338" w14:textId="0F291FBA" w:rsidR="00F8284D" w:rsidRPr="00F8284D" w:rsidRDefault="00F8284D" w:rsidP="0079761E">
                              <w:pPr>
                                <w:pStyle w:val="NormalWeb"/>
                                <w:spacing w:before="120" w:beforeAutospacing="0" w:after="0" w:afterAutospacing="0" w:line="338" w:lineRule="atLeast"/>
                                <w:ind w:left="268"/>
                                <w:rPr>
                                  <w:rFonts w:ascii="Helvetica" w:hAnsi="Helvetica" w:cs="Courier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</w:pPr>
                              <w:r w:rsidRPr="00F8284D">
                                <w:rPr>
                                  <w:rFonts w:ascii="Helvetica" w:hAnsi="Helvetica" w:cs="Courier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by fax</w:t>
                              </w:r>
                              <w:r w:rsidRPr="00F8284D">
                                <w:rPr>
                                  <w:rFonts w:ascii="FZZhongKai-B08" w:eastAsia="FZZhongKai-B08" w:hAnsi="FZZhongKai-B08" w:cs="Courier" w:hint="eastAsia"/>
                                  <w:b/>
                                  <w:bCs/>
                                  <w:color w:val="222222"/>
                                  <w:sz w:val="28"/>
                                  <w:szCs w:val="28"/>
                                  <w:bdr w:val="none" w:sz="0" w:space="0" w:color="auto" w:frame="1"/>
                                  <w:lang w:eastAsia="zh-TW"/>
                                </w:rPr>
                                <w:t>傳真</w:t>
                              </w:r>
                              <w:r w:rsidRPr="00F8284D">
                                <w:rPr>
                                  <w:rFonts w:ascii="Helvetica" w:hAnsi="Helvetica" w:cs="Courier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:</w:t>
                              </w:r>
                              <w:r w:rsidR="0051386D">
                                <w:rPr>
                                  <w:rFonts w:ascii="Helvetica" w:hAnsi="Helvetica" w:cs="Courier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 w:rsidRPr="00F8284D">
                                <w:rPr>
                                  <w:rFonts w:ascii="Helvetica" w:hAnsi="Helvetica" w:cs="Courier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415-592-9824</w:t>
                              </w:r>
                              <w:r w:rsidR="00EF3552">
                                <w:rPr>
                                  <w:rFonts w:ascii="Helvetica" w:hAnsi="Helvetica" w:cs="Courier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 w:rsidRPr="00F8284D">
                                <w:rPr>
                                  <w:rFonts w:ascii="Helvetica" w:hAnsi="Helvetica" w:cs="Courier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 xml:space="preserve">or </w:t>
                              </w:r>
                              <w:r w:rsidRPr="00F8284D">
                                <w:rPr>
                                  <w:rFonts w:ascii="Helvetica" w:hAnsi="Helvetica" w:cs="Courier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br/>
                                <w:t>by email</w:t>
                              </w:r>
                              <w:r w:rsidRPr="00F8284D">
                                <w:rPr>
                                  <w:rFonts w:ascii="FZZhongKai-B08" w:eastAsia="FZZhongKai-B08" w:hAnsi="FZZhongKai-B08" w:cs="Courier" w:hint="eastAsia"/>
                                  <w:b/>
                                  <w:bCs/>
                                  <w:color w:val="222222"/>
                                  <w:sz w:val="28"/>
                                  <w:szCs w:val="28"/>
                                  <w:bdr w:val="none" w:sz="0" w:space="0" w:color="auto" w:frame="1"/>
                                  <w:lang w:eastAsia="zh-TW"/>
                                </w:rPr>
                                <w:t>電郵</w:t>
                              </w:r>
                              <w:r w:rsidRPr="00F8284D">
                                <w:rPr>
                                  <w:rFonts w:ascii="Helvetica" w:hAnsi="Helvetica" w:cs="Courier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:</w:t>
                              </w:r>
                              <w:r w:rsidR="00341B54">
                                <w:rPr>
                                  <w:rFonts w:ascii="Helvetica" w:hAnsi="Helvetica" w:cs="Courier"/>
                                  <w:b/>
                                  <w:bCs/>
                                  <w:color w:val="20202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 xml:space="preserve"> ahi@ucsf.edu</w:t>
                              </w:r>
                            </w:p>
                            <w:p w14:paraId="3D03C9C2" w14:textId="7CD03B45" w:rsidR="00F8284D" w:rsidRPr="00771C63" w:rsidRDefault="00E91107" w:rsidP="00771C63">
                              <w:pPr>
                                <w:spacing w:line="360" w:lineRule="atLeast"/>
                                <w:ind w:left="268"/>
                                <w:textAlignment w:val="baseline"/>
                                <w:rPr>
                                  <w:rFonts w:ascii="Helvetica" w:hAnsi="Helvetica" w:cs="Courier"/>
                                  <w:b/>
                                  <w:bCs/>
                                  <w:color w:val="202020"/>
                                  <w:sz w:val="36"/>
                                  <w:szCs w:val="36"/>
                                  <w:bdr w:val="none" w:sz="0" w:space="0" w:color="auto" w:frame="1"/>
                                </w:rPr>
                              </w:pPr>
                              <w:r>
                                <w:rPr>
                                  <w:rFonts w:ascii="Helvetica" w:hAnsi="Helvetica" w:cs="Courier"/>
                                  <w:b/>
                                  <w:bCs/>
                                  <w:noProof/>
                                  <w:color w:val="202020"/>
                                  <w:sz w:val="36"/>
                                  <w:szCs w:val="36"/>
                                </w:rPr>
                                <w:pict w14:anchorId="42B8B6DE">
                                  <v:rect id="_x0000_i1226" alt="" style="width:313.65pt;height:.05pt;mso-width-percent:0;mso-height-percent:0;mso-width-percent:0;mso-height-percent:0" o:hrpct="690" o:hralign="center" o:hrstd="t" o:hr="t" fillcolor="#aaa" stroked="f"/>
                                </w:pict>
                              </w:r>
                            </w:p>
                          </w:tc>
                        </w:tr>
                        <w:tr w:rsidR="00A60FBD" w14:paraId="581EB634" w14:textId="77777777" w:rsidTr="00DA2E56"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vAlign w:val="center"/>
                            </w:tcPr>
                            <w:p w14:paraId="455139AF" w14:textId="77777777" w:rsidR="00A60FBD" w:rsidRDefault="00A60FBD" w:rsidP="0079761E">
                              <w:pPr>
                                <w:pStyle w:val="NormalWeb"/>
                                <w:spacing w:before="0" w:beforeAutospacing="0" w:after="0" w:afterAutospacing="0"/>
                                <w:ind w:left="268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52049"/>
                                  <w:sz w:val="40"/>
                                  <w:szCs w:val="40"/>
                                  <w:bdr w:val="none" w:sz="0" w:space="0" w:color="auto" w:frame="1"/>
                                </w:rPr>
                              </w:pPr>
                            </w:p>
                          </w:tc>
                        </w:tr>
                      </w:tbl>
                      <w:p w14:paraId="6CE4225F" w14:textId="77777777" w:rsidR="00070C4D" w:rsidRPr="0018342C" w:rsidRDefault="00070C4D" w:rsidP="00070C4D">
                        <w:pPr>
                          <w:rPr>
                            <w:rFonts w:ascii="Helvetica" w:hAnsi="Helvetica"/>
                            <w:color w:val="202020"/>
                            <w:sz w:val="28"/>
                            <w:szCs w:val="28"/>
                            <w:bdr w:val="none" w:sz="0" w:space="0" w:color="auto" w:frame="1"/>
                          </w:rPr>
                        </w:pPr>
                        <w:r w:rsidRPr="0018342C">
                          <w:rPr>
                            <w:rFonts w:ascii="Helvetica" w:hAnsi="Helvetica"/>
                            <w:color w:val="202020"/>
                            <w:sz w:val="28"/>
                            <w:szCs w:val="28"/>
                            <w:bdr w:val="none" w:sz="0" w:space="0" w:color="auto" w:frame="1"/>
                          </w:rPr>
                          <w:t>The session will be recorded for later re-play.</w:t>
                        </w:r>
                      </w:p>
                      <w:p w14:paraId="070777EC" w14:textId="7A47053A" w:rsidR="00070C4D" w:rsidRPr="0073525F" w:rsidRDefault="00070C4D" w:rsidP="00070C4D">
                        <w:pPr>
                          <w:pStyle w:val="HTMLPreformatted"/>
                          <w:shd w:val="clear" w:color="auto" w:fill="F8F9FA"/>
                          <w:ind w:left="268"/>
                          <w:rPr>
                            <w:rFonts w:ascii="Helvetica" w:hAnsi="Helvetica"/>
                            <w:b/>
                            <w:bCs/>
                            <w:color w:val="202020"/>
                            <w:sz w:val="28"/>
                            <w:szCs w:val="28"/>
                            <w:bdr w:val="none" w:sz="0" w:space="0" w:color="auto" w:frame="1"/>
                            <w:lang w:eastAsia="zh-TW"/>
                          </w:rPr>
                        </w:pPr>
                        <w:r w:rsidRPr="0073525F">
                          <w:rPr>
                            <w:rFonts w:ascii="FZZhongKai-B08" w:eastAsia="FZZhongKai-B08" w:hAnsi="FZZhongKai-B08" w:hint="eastAsia"/>
                            <w:b/>
                            <w:bCs/>
                            <w:color w:val="222222"/>
                            <w:sz w:val="28"/>
                            <w:szCs w:val="28"/>
                            <w:bdr w:val="none" w:sz="0" w:space="0" w:color="auto" w:frame="1"/>
                            <w:lang w:eastAsia="zh-TW"/>
                          </w:rPr>
                          <w:t>此論壇會被錄影供以後播放</w:t>
                        </w:r>
                        <w:r>
                          <w:rPr>
                            <w:rFonts w:ascii="FZZhongKai-B08" w:eastAsia="FZZhongKai-B08" w:hAnsi="FZZhongKai-B08"/>
                            <w:b/>
                            <w:bCs/>
                            <w:color w:val="222222"/>
                            <w:sz w:val="28"/>
                            <w:szCs w:val="28"/>
                            <w:bdr w:val="none" w:sz="0" w:space="0" w:color="auto" w:frame="1"/>
                            <w:lang w:eastAsia="zh-TW"/>
                          </w:rPr>
                          <w:br/>
                        </w:r>
                        <w:r w:rsidR="00B02C59">
                          <w:rPr>
                            <w:rFonts w:ascii="Helvetica" w:hAnsi="Helvetica"/>
                            <w:b/>
                            <w:bCs/>
                            <w:color w:val="202020"/>
                            <w:sz w:val="32"/>
                            <w:szCs w:val="32"/>
                            <w:bdr w:val="none" w:sz="0" w:space="0" w:color="auto" w:frame="1"/>
                            <w:lang w:eastAsia="zh-TW"/>
                          </w:rPr>
                          <w:t xml:space="preserve"> </w:t>
                        </w:r>
                      </w:p>
                      <w:p w14:paraId="58DB31F0" w14:textId="19D8D6B5" w:rsidR="00DF39DF" w:rsidRPr="00CE5692" w:rsidRDefault="00B02C59" w:rsidP="0023431F">
                        <w:pPr>
                          <w:pStyle w:val="NormalWeb"/>
                          <w:spacing w:before="0" w:beforeAutospacing="0" w:after="0" w:afterAutospacing="0" w:line="338" w:lineRule="atLeast"/>
                          <w:rPr>
                            <w:rFonts w:ascii="Helvetica" w:hAnsi="Helvetica" w:cs="Courier"/>
                            <w:b/>
                            <w:bCs/>
                            <w:color w:val="202020"/>
                            <w:sz w:val="36"/>
                            <w:szCs w:val="36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Helvetica" w:hAnsi="Helvetica" w:cs="Courier"/>
                            <w:b/>
                            <w:bCs/>
                            <w:color w:val="202020"/>
                            <w:sz w:val="32"/>
                            <w:szCs w:val="32"/>
                            <w:bdr w:val="none" w:sz="0" w:space="0" w:color="auto" w:frame="1"/>
                            <w:lang w:eastAsia="zh-TW"/>
                          </w:rPr>
                          <w:t xml:space="preserve"> </w:t>
                        </w:r>
                        <w:r w:rsidR="0023431F" w:rsidRPr="0073525F">
                          <w:rPr>
                            <w:rFonts w:ascii="Helvetica" w:hAnsi="Helvetica" w:cs="Courier"/>
                            <w:b/>
                            <w:bCs/>
                            <w:color w:val="202020"/>
                            <w:sz w:val="32"/>
                            <w:szCs w:val="32"/>
                            <w:bdr w:val="none" w:sz="0" w:space="0" w:color="auto" w:frame="1"/>
                          </w:rPr>
                          <w:t xml:space="preserve">For </w:t>
                        </w:r>
                        <w:r w:rsidR="00DF39DF" w:rsidRPr="0073525F">
                          <w:rPr>
                            <w:rFonts w:ascii="Helvetica" w:hAnsi="Helvetica" w:cs="Courier"/>
                            <w:b/>
                            <w:bCs/>
                            <w:color w:val="202020"/>
                            <w:sz w:val="32"/>
                            <w:szCs w:val="32"/>
                            <w:bdr w:val="none" w:sz="0" w:space="0" w:color="auto" w:frame="1"/>
                          </w:rPr>
                          <w:t>more information, visit</w:t>
                        </w:r>
                        <w:r w:rsidR="00DF39DF" w:rsidRPr="0073525F">
                          <w:rPr>
                            <w:rFonts w:ascii="FZZhongKai-B08" w:eastAsia="FZZhongKai-B08" w:hAnsi="FZZhongKai-B08" w:cs="Courier" w:hint="eastAsia"/>
                            <w:b/>
                            <w:bCs/>
                            <w:color w:val="222222"/>
                            <w:sz w:val="28"/>
                            <w:szCs w:val="28"/>
                            <w:bdr w:val="none" w:sz="0" w:space="0" w:color="auto" w:frame="1"/>
                            <w:lang w:eastAsia="zh-TW"/>
                          </w:rPr>
                          <w:t>有關更多信息，請瀏覽網站</w:t>
                        </w:r>
                        <w:r w:rsidR="00DF39DF">
                          <w:rPr>
                            <w:rFonts w:ascii="Helvetica" w:hAnsi="Helvetica" w:cs="Courier"/>
                            <w:b/>
                            <w:bCs/>
                            <w:color w:val="202020"/>
                            <w:sz w:val="36"/>
                            <w:szCs w:val="36"/>
                            <w:bdr w:val="none" w:sz="0" w:space="0" w:color="auto" w:frame="1"/>
                          </w:rPr>
                          <w:br/>
                        </w:r>
                        <w:r w:rsidR="0018342C">
                          <w:rPr>
                            <w:rFonts w:ascii="Helvetica" w:hAnsi="Helvetica" w:cs="Courier"/>
                            <w:b/>
                            <w:bCs/>
                            <w:color w:val="202020"/>
                            <w:sz w:val="36"/>
                            <w:szCs w:val="36"/>
                            <w:bdr w:val="none" w:sz="0" w:space="0" w:color="auto" w:frame="1"/>
                          </w:rPr>
                          <w:t xml:space="preserve"> </w:t>
                        </w:r>
                        <w:r w:rsidR="0023431F">
                          <w:rPr>
                            <w:rFonts w:ascii="Helvetica" w:hAnsi="Helvetica" w:cs="Courier"/>
                            <w:b/>
                            <w:bCs/>
                            <w:color w:val="202020"/>
                            <w:sz w:val="36"/>
                            <w:szCs w:val="36"/>
                            <w:bdr w:val="none" w:sz="0" w:space="0" w:color="auto" w:frame="1"/>
                          </w:rPr>
                          <w:t xml:space="preserve">                             </w:t>
                        </w:r>
                        <w:hyperlink r:id="rId8" w:history="1">
                          <w:r w:rsidR="00FC09CA" w:rsidRPr="009B5AD9">
                            <w:rPr>
                              <w:rStyle w:val="Hyperlink"/>
                              <w:rFonts w:asciiTheme="majorHAnsi" w:hAnsiTheme="majorHAnsi" w:cs="Courier"/>
                              <w:b/>
                              <w:sz w:val="36"/>
                              <w:szCs w:val="36"/>
                            </w:rPr>
                            <w:t>https://ahi.ucsf.edu</w:t>
                          </w:r>
                        </w:hyperlink>
                      </w:p>
                      <w:p w14:paraId="593E6A30" w14:textId="22DC21F0" w:rsidR="00A47FBD" w:rsidRPr="0018342C" w:rsidRDefault="00DF39DF" w:rsidP="0018342C">
                        <w:pPr>
                          <w:spacing w:beforeAutospacing="1" w:afterAutospacing="1"/>
                          <w:ind w:left="268"/>
                          <w:jc w:val="center"/>
                          <w:rPr>
                            <w:rFonts w:ascii="Helvetica" w:hAnsi="Helvetica" w:cs="Courier"/>
                            <w:b/>
                            <w:bCs/>
                            <w:color w:val="202020"/>
                            <w:sz w:val="36"/>
                            <w:szCs w:val="36"/>
                            <w:bdr w:val="none" w:sz="0" w:space="0" w:color="auto" w:frame="1"/>
                          </w:rPr>
                        </w:pPr>
                        <w:r w:rsidRPr="00CE5692">
                          <w:rPr>
                            <w:rFonts w:ascii="Helvetica" w:hAnsi="Helvetica" w:cs="Courier"/>
                            <w:b/>
                            <w:bCs/>
                            <w:color w:val="202020"/>
                            <w:sz w:val="36"/>
                            <w:szCs w:val="36"/>
                            <w:bdr w:val="none" w:sz="0" w:space="0" w:color="auto" w:frame="1"/>
                          </w:rPr>
                          <w:t>ALL ARE WELCOME!</w:t>
                        </w:r>
                        <w:r w:rsidRPr="00CE5692">
                          <w:rPr>
                            <w:rFonts w:ascii="Helvetica" w:hAnsi="Helvetica" w:cs="Courier"/>
                            <w:b/>
                            <w:bCs/>
                            <w:color w:val="202020"/>
                            <w:sz w:val="36"/>
                            <w:szCs w:val="36"/>
                            <w:bdr w:val="none" w:sz="0" w:space="0" w:color="auto" w:frame="1"/>
                          </w:rPr>
                          <w:br/>
                        </w:r>
                        <w:r w:rsidRPr="00524F28">
                          <w:rPr>
                            <w:rFonts w:ascii="FZZhongKai-B08" w:eastAsia="FZZhongKai-B08" w:hAnsi="FZZhongKai-B08" w:cs="Courier" w:hint="eastAsia"/>
                            <w:b/>
                            <w:bCs/>
                            <w:color w:val="222222"/>
                            <w:sz w:val="40"/>
                            <w:szCs w:val="40"/>
                            <w:bdr w:val="none" w:sz="0" w:space="0" w:color="auto" w:frame="1"/>
                          </w:rPr>
                          <w:t>歡迎大家參加</w:t>
                        </w:r>
                        <w:r w:rsidRPr="00CE5692">
                          <w:rPr>
                            <w:rFonts w:ascii="Helvetica" w:hAnsi="Helvetica" w:cs="Courier" w:hint="eastAsia"/>
                            <w:b/>
                            <w:bCs/>
                            <w:color w:val="202020"/>
                            <w:sz w:val="36"/>
                            <w:szCs w:val="36"/>
                            <w:bdr w:val="none" w:sz="0" w:space="0" w:color="auto" w:frame="1"/>
                          </w:rPr>
                          <w:t>!</w:t>
                        </w:r>
                      </w:p>
                    </w:tc>
                  </w:tr>
                </w:tbl>
                <w:p w14:paraId="36578E22" w14:textId="77777777" w:rsidR="00A47FBD" w:rsidRDefault="00A47FBD" w:rsidP="0073525F">
                  <w:pPr>
                    <w:jc w:val="center"/>
                    <w:rPr>
                      <w:rFonts w:ascii="Helvetica" w:hAnsi="Helvetica"/>
                      <w:color w:val="000000"/>
                    </w:rPr>
                  </w:pPr>
                </w:p>
              </w:tc>
            </w:tr>
            <w:bookmarkEnd w:id="0"/>
          </w:tbl>
          <w:p w14:paraId="77DCE830" w14:textId="77777777" w:rsidR="004656BA" w:rsidRPr="004656BA" w:rsidRDefault="004656BA" w:rsidP="004656BA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</w:tc>
      </w:tr>
      <w:bookmarkEnd w:id="1"/>
    </w:tbl>
    <w:p w14:paraId="2C123F16" w14:textId="2418E0F8" w:rsidR="00B64E40" w:rsidRPr="002A7EC5" w:rsidRDefault="00B64E40" w:rsidP="002A7EC5">
      <w:pPr>
        <w:rPr>
          <w:rFonts w:ascii="FZZhongKai-B08" w:eastAsia="FZZhongKai-B08" w:hAnsi="FZZhongKai-B08"/>
        </w:rPr>
      </w:pPr>
    </w:p>
    <w:sectPr w:rsidR="00B64E40" w:rsidRPr="002A7EC5" w:rsidSect="006836D6">
      <w:pgSz w:w="12240" w:h="15840"/>
      <w:pgMar w:top="1440" w:right="180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FZZhongKai-B08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A4C"/>
    <w:multiLevelType w:val="multilevel"/>
    <w:tmpl w:val="0442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D1BB4"/>
    <w:multiLevelType w:val="hybridMultilevel"/>
    <w:tmpl w:val="0FBC1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438E7"/>
    <w:multiLevelType w:val="multilevel"/>
    <w:tmpl w:val="6214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F0928"/>
    <w:multiLevelType w:val="hybridMultilevel"/>
    <w:tmpl w:val="BEF2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665A0"/>
    <w:multiLevelType w:val="hybridMultilevel"/>
    <w:tmpl w:val="D436B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812CE"/>
    <w:multiLevelType w:val="hybridMultilevel"/>
    <w:tmpl w:val="2B803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B282F"/>
    <w:multiLevelType w:val="multilevel"/>
    <w:tmpl w:val="9424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E225F0"/>
    <w:multiLevelType w:val="multilevel"/>
    <w:tmpl w:val="5E68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BE109F"/>
    <w:multiLevelType w:val="hybridMultilevel"/>
    <w:tmpl w:val="CCA6A1B2"/>
    <w:lvl w:ilvl="0" w:tplc="CC70A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6AC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4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63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E3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87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F4B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07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ED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99515C"/>
    <w:multiLevelType w:val="hybridMultilevel"/>
    <w:tmpl w:val="DBC0F0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44781"/>
    <w:multiLevelType w:val="hybridMultilevel"/>
    <w:tmpl w:val="E6AE4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81090"/>
    <w:multiLevelType w:val="hybridMultilevel"/>
    <w:tmpl w:val="544C607A"/>
    <w:lvl w:ilvl="0" w:tplc="8FE256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BA"/>
    <w:rsid w:val="000146FC"/>
    <w:rsid w:val="00023F4E"/>
    <w:rsid w:val="00034C97"/>
    <w:rsid w:val="00037395"/>
    <w:rsid w:val="000414E6"/>
    <w:rsid w:val="00043E0E"/>
    <w:rsid w:val="0005208A"/>
    <w:rsid w:val="00052781"/>
    <w:rsid w:val="00052C7F"/>
    <w:rsid w:val="00062DEE"/>
    <w:rsid w:val="00070C4D"/>
    <w:rsid w:val="00073881"/>
    <w:rsid w:val="0009264E"/>
    <w:rsid w:val="000A47D5"/>
    <w:rsid w:val="000B1991"/>
    <w:rsid w:val="000D1EC6"/>
    <w:rsid w:val="000E3379"/>
    <w:rsid w:val="00111D5B"/>
    <w:rsid w:val="001222CD"/>
    <w:rsid w:val="00156624"/>
    <w:rsid w:val="00171DEC"/>
    <w:rsid w:val="0018342C"/>
    <w:rsid w:val="00195104"/>
    <w:rsid w:val="001D10DE"/>
    <w:rsid w:val="001F2AE3"/>
    <w:rsid w:val="00207464"/>
    <w:rsid w:val="002265A8"/>
    <w:rsid w:val="00226B0C"/>
    <w:rsid w:val="0023431F"/>
    <w:rsid w:val="00243915"/>
    <w:rsid w:val="00254473"/>
    <w:rsid w:val="00275954"/>
    <w:rsid w:val="00295D14"/>
    <w:rsid w:val="002A4CE2"/>
    <w:rsid w:val="002A7EC5"/>
    <w:rsid w:val="002C0992"/>
    <w:rsid w:val="002C2BED"/>
    <w:rsid w:val="002D0EFA"/>
    <w:rsid w:val="002E5096"/>
    <w:rsid w:val="002F1E76"/>
    <w:rsid w:val="00312424"/>
    <w:rsid w:val="00314BD0"/>
    <w:rsid w:val="003246BC"/>
    <w:rsid w:val="00341B54"/>
    <w:rsid w:val="00343B83"/>
    <w:rsid w:val="00343D56"/>
    <w:rsid w:val="0034610D"/>
    <w:rsid w:val="00352E02"/>
    <w:rsid w:val="00357B13"/>
    <w:rsid w:val="00362E34"/>
    <w:rsid w:val="00365AF4"/>
    <w:rsid w:val="00375A5B"/>
    <w:rsid w:val="00383A83"/>
    <w:rsid w:val="003934BB"/>
    <w:rsid w:val="00396947"/>
    <w:rsid w:val="003E060B"/>
    <w:rsid w:val="00447979"/>
    <w:rsid w:val="00447A1C"/>
    <w:rsid w:val="004656BA"/>
    <w:rsid w:val="004657A0"/>
    <w:rsid w:val="004775CE"/>
    <w:rsid w:val="004866E0"/>
    <w:rsid w:val="004934D7"/>
    <w:rsid w:val="00495A65"/>
    <w:rsid w:val="004A3138"/>
    <w:rsid w:val="004C0757"/>
    <w:rsid w:val="004E4D34"/>
    <w:rsid w:val="004F050F"/>
    <w:rsid w:val="004F405B"/>
    <w:rsid w:val="0050164D"/>
    <w:rsid w:val="0051386D"/>
    <w:rsid w:val="00524F28"/>
    <w:rsid w:val="00530C4C"/>
    <w:rsid w:val="005342A3"/>
    <w:rsid w:val="005627A4"/>
    <w:rsid w:val="00563981"/>
    <w:rsid w:val="00563CAF"/>
    <w:rsid w:val="00565BF7"/>
    <w:rsid w:val="005748A3"/>
    <w:rsid w:val="005834DA"/>
    <w:rsid w:val="00595D6D"/>
    <w:rsid w:val="005A3E21"/>
    <w:rsid w:val="005D4F95"/>
    <w:rsid w:val="005D6BF1"/>
    <w:rsid w:val="006024E0"/>
    <w:rsid w:val="00606828"/>
    <w:rsid w:val="0060726F"/>
    <w:rsid w:val="00610FDB"/>
    <w:rsid w:val="00647147"/>
    <w:rsid w:val="00662C12"/>
    <w:rsid w:val="00666195"/>
    <w:rsid w:val="00667A56"/>
    <w:rsid w:val="00672F75"/>
    <w:rsid w:val="00680FDB"/>
    <w:rsid w:val="006836D6"/>
    <w:rsid w:val="0068499D"/>
    <w:rsid w:val="00691AE0"/>
    <w:rsid w:val="006B7338"/>
    <w:rsid w:val="006C1CFD"/>
    <w:rsid w:val="006D0437"/>
    <w:rsid w:val="006E5685"/>
    <w:rsid w:val="006F7953"/>
    <w:rsid w:val="00714ABE"/>
    <w:rsid w:val="007210D7"/>
    <w:rsid w:val="00733AFD"/>
    <w:rsid w:val="0073525F"/>
    <w:rsid w:val="00744E1F"/>
    <w:rsid w:val="00747615"/>
    <w:rsid w:val="00753EEA"/>
    <w:rsid w:val="00770B10"/>
    <w:rsid w:val="00771C63"/>
    <w:rsid w:val="0079761E"/>
    <w:rsid w:val="007A7ECA"/>
    <w:rsid w:val="007E281E"/>
    <w:rsid w:val="007F46EB"/>
    <w:rsid w:val="00801745"/>
    <w:rsid w:val="00883D55"/>
    <w:rsid w:val="008841B9"/>
    <w:rsid w:val="008A39E7"/>
    <w:rsid w:val="008F1853"/>
    <w:rsid w:val="00901CB6"/>
    <w:rsid w:val="00903F22"/>
    <w:rsid w:val="0094404A"/>
    <w:rsid w:val="00951126"/>
    <w:rsid w:val="0095655D"/>
    <w:rsid w:val="009677F4"/>
    <w:rsid w:val="009722B0"/>
    <w:rsid w:val="009A1507"/>
    <w:rsid w:val="009B5DE5"/>
    <w:rsid w:val="009F5A68"/>
    <w:rsid w:val="00A16100"/>
    <w:rsid w:val="00A2509F"/>
    <w:rsid w:val="00A47FBD"/>
    <w:rsid w:val="00A60FBD"/>
    <w:rsid w:val="00A67103"/>
    <w:rsid w:val="00A73F8C"/>
    <w:rsid w:val="00A827FA"/>
    <w:rsid w:val="00A86F4D"/>
    <w:rsid w:val="00AD0D3C"/>
    <w:rsid w:val="00AE211A"/>
    <w:rsid w:val="00AF07A3"/>
    <w:rsid w:val="00AF31C6"/>
    <w:rsid w:val="00AF3F56"/>
    <w:rsid w:val="00B02C59"/>
    <w:rsid w:val="00B279F0"/>
    <w:rsid w:val="00B512EE"/>
    <w:rsid w:val="00B56255"/>
    <w:rsid w:val="00B64E40"/>
    <w:rsid w:val="00B87B9E"/>
    <w:rsid w:val="00B924E9"/>
    <w:rsid w:val="00B9414B"/>
    <w:rsid w:val="00BB5380"/>
    <w:rsid w:val="00BD2A78"/>
    <w:rsid w:val="00BD6F98"/>
    <w:rsid w:val="00BF1FF3"/>
    <w:rsid w:val="00BF6A56"/>
    <w:rsid w:val="00BF6B7F"/>
    <w:rsid w:val="00C028DE"/>
    <w:rsid w:val="00C2288B"/>
    <w:rsid w:val="00C77F30"/>
    <w:rsid w:val="00C85147"/>
    <w:rsid w:val="00CC5F59"/>
    <w:rsid w:val="00CE1114"/>
    <w:rsid w:val="00CE5692"/>
    <w:rsid w:val="00CE643B"/>
    <w:rsid w:val="00CF5302"/>
    <w:rsid w:val="00D14B30"/>
    <w:rsid w:val="00D219CE"/>
    <w:rsid w:val="00D23C29"/>
    <w:rsid w:val="00D317A4"/>
    <w:rsid w:val="00D45935"/>
    <w:rsid w:val="00D6527A"/>
    <w:rsid w:val="00D6782E"/>
    <w:rsid w:val="00D75247"/>
    <w:rsid w:val="00D75DF9"/>
    <w:rsid w:val="00D91B8E"/>
    <w:rsid w:val="00D92BE3"/>
    <w:rsid w:val="00DA2E56"/>
    <w:rsid w:val="00DA4F0B"/>
    <w:rsid w:val="00DB1C5A"/>
    <w:rsid w:val="00DC0AAD"/>
    <w:rsid w:val="00DC55E9"/>
    <w:rsid w:val="00DC7612"/>
    <w:rsid w:val="00DD3A6E"/>
    <w:rsid w:val="00DE41E8"/>
    <w:rsid w:val="00DF39DF"/>
    <w:rsid w:val="00DF6E04"/>
    <w:rsid w:val="00E33B58"/>
    <w:rsid w:val="00E368FB"/>
    <w:rsid w:val="00E91107"/>
    <w:rsid w:val="00E937D5"/>
    <w:rsid w:val="00EA1F0F"/>
    <w:rsid w:val="00EA45FE"/>
    <w:rsid w:val="00EB2520"/>
    <w:rsid w:val="00EB2A12"/>
    <w:rsid w:val="00EB4B85"/>
    <w:rsid w:val="00ED7670"/>
    <w:rsid w:val="00ED7742"/>
    <w:rsid w:val="00EE7360"/>
    <w:rsid w:val="00EF3552"/>
    <w:rsid w:val="00F17F27"/>
    <w:rsid w:val="00F562F9"/>
    <w:rsid w:val="00F7410B"/>
    <w:rsid w:val="00F80F2F"/>
    <w:rsid w:val="00F825E0"/>
    <w:rsid w:val="00F8284D"/>
    <w:rsid w:val="00FC09CA"/>
    <w:rsid w:val="00FC5648"/>
    <w:rsid w:val="00FF02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4C28668"/>
  <w15:docId w15:val="{991DDE4E-E7DB-674B-9240-29B28EB5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4E6"/>
    <w:rPr>
      <w:rFonts w:ascii="Times New Roman" w:eastAsia="Times New Roman" w:hAnsi="Times New Roman" w:cs="Times New Roman"/>
      <w:lang w:eastAsia="zh-TW"/>
    </w:rPr>
  </w:style>
  <w:style w:type="paragraph" w:styleId="Heading1">
    <w:name w:val="heading 1"/>
    <w:basedOn w:val="Normal"/>
    <w:link w:val="Heading1Char"/>
    <w:uiPriority w:val="9"/>
    <w:qFormat/>
    <w:rsid w:val="004656BA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6BA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xxxxmsonormal">
    <w:name w:val="x_x_x_x_msonormal"/>
    <w:basedOn w:val="Normal"/>
    <w:rsid w:val="004656BA"/>
    <w:pPr>
      <w:spacing w:before="100" w:beforeAutospacing="1" w:after="100" w:afterAutospacing="1"/>
    </w:pPr>
    <w:rPr>
      <w:rFonts w:eastAsiaTheme="minorEastAsia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4656BA"/>
    <w:pPr>
      <w:spacing w:before="100" w:beforeAutospacing="1" w:after="100" w:afterAutospacing="1"/>
    </w:pPr>
    <w:rPr>
      <w:rFonts w:eastAsiaTheme="minorEastAsia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4656BA"/>
    <w:rPr>
      <w:b/>
      <w:bCs/>
    </w:rPr>
  </w:style>
  <w:style w:type="character" w:styleId="Hyperlink">
    <w:name w:val="Hyperlink"/>
    <w:basedOn w:val="DefaultParagraphFont"/>
    <w:uiPriority w:val="99"/>
    <w:unhideWhenUsed/>
    <w:rsid w:val="004656B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656BA"/>
    <w:rPr>
      <w:i/>
      <w:iCs/>
    </w:rPr>
  </w:style>
  <w:style w:type="paragraph" w:styleId="ListParagraph">
    <w:name w:val="List Paragraph"/>
    <w:basedOn w:val="Normal"/>
    <w:uiPriority w:val="34"/>
    <w:qFormat/>
    <w:rsid w:val="006E5685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5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5DF9"/>
    <w:rPr>
      <w:rFonts w:ascii="Courier" w:hAnsi="Courier" w:cs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3138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BD2A78"/>
    <w:pPr>
      <w:spacing w:before="100" w:beforeAutospacing="1" w:after="100" w:afterAutospacing="1"/>
    </w:pPr>
    <w:rPr>
      <w:rFonts w:eastAsiaTheme="minorEastAsia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48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76"/>
    <w:rPr>
      <w:rFonts w:eastAsiaTheme="minorEastAsia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76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0A47D5"/>
    <w:pPr>
      <w:autoSpaceDE w:val="0"/>
      <w:autoSpaceDN w:val="0"/>
      <w:adjustRightInd w:val="0"/>
    </w:pPr>
    <w:rPr>
      <w:rFonts w:ascii="FZZhongKai-B08" w:eastAsia="FZZhongKai-B08" w:cs="FZZhongKai-B08"/>
      <w:color w:val="000000"/>
    </w:rPr>
  </w:style>
  <w:style w:type="paragraph" w:customStyle="1" w:styleId="xxmsonormal">
    <w:name w:val="x_xmsonormal"/>
    <w:basedOn w:val="Normal"/>
    <w:rsid w:val="00E33B58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AF31C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31C6"/>
    <w:rPr>
      <w:rFonts w:ascii="Calibri" w:eastAsiaTheme="minorHAnsi" w:hAnsi="Calibri"/>
      <w:sz w:val="22"/>
      <w:szCs w:val="21"/>
    </w:rPr>
  </w:style>
  <w:style w:type="paragraph" w:customStyle="1" w:styleId="ydpc957c13cyiv1275415446msonormal">
    <w:name w:val="ydpc957c13cyiv1275415446msonormal"/>
    <w:basedOn w:val="Normal"/>
    <w:rsid w:val="006C1CF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y2iqfc">
    <w:name w:val="y2iqfc"/>
    <w:basedOn w:val="DefaultParagraphFont"/>
    <w:rsid w:val="00EF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3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4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0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615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3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3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9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70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79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89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45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28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94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2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13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49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66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hi.ucsf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ucsf.zoom.us/u/a1luFGf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townhalljul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98BA2A-1B86-4F4A-A812-14D415D3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au</dc:creator>
  <cp:keywords/>
  <dc:description/>
  <cp:lastModifiedBy>Lau, Diana</cp:lastModifiedBy>
  <cp:revision>21</cp:revision>
  <cp:lastPrinted>2020-07-08T13:08:00Z</cp:lastPrinted>
  <dcterms:created xsi:type="dcterms:W3CDTF">2021-06-30T17:50:00Z</dcterms:created>
  <dcterms:modified xsi:type="dcterms:W3CDTF">2021-07-12T19:07:00Z</dcterms:modified>
</cp:coreProperties>
</file>